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FE78" w14:textId="77777777" w:rsidR="003E4079" w:rsidRDefault="004E53A3" w:rsidP="009D57BD">
      <w:pPr>
        <w:pStyle w:val="Nadpis2"/>
        <w:jc w:val="right"/>
        <w:rPr>
          <w:rFonts w:ascii="Tahoma" w:hAnsi="Tahoma" w:cs="Tahoma"/>
          <w:color w:val="auto"/>
          <w:sz w:val="20"/>
        </w:rPr>
      </w:pPr>
      <w:r w:rsidRPr="009D57BD">
        <w:rPr>
          <w:rFonts w:ascii="Tahoma" w:hAnsi="Tahoma" w:cs="Tahoma"/>
          <w:color w:val="auto"/>
          <w:sz w:val="20"/>
        </w:rPr>
        <w:t xml:space="preserve">Příloha č. </w:t>
      </w:r>
      <w:r w:rsidR="00422F0E" w:rsidRPr="009D57BD">
        <w:rPr>
          <w:rFonts w:ascii="Tahoma" w:hAnsi="Tahoma" w:cs="Tahoma"/>
          <w:color w:val="auto"/>
          <w:sz w:val="20"/>
        </w:rPr>
        <w:t>3</w:t>
      </w:r>
      <w:r w:rsidR="003E4079" w:rsidRPr="009D57BD">
        <w:rPr>
          <w:rFonts w:ascii="Tahoma" w:hAnsi="Tahoma" w:cs="Tahoma"/>
          <w:color w:val="auto"/>
          <w:sz w:val="20"/>
        </w:rPr>
        <w:t xml:space="preserve"> </w:t>
      </w:r>
      <w:r w:rsidR="00EF189D" w:rsidRPr="009D57BD">
        <w:rPr>
          <w:rFonts w:ascii="Tahoma" w:hAnsi="Tahoma" w:cs="Tahoma"/>
          <w:color w:val="auto"/>
          <w:sz w:val="20"/>
        </w:rPr>
        <w:t xml:space="preserve"> </w:t>
      </w:r>
    </w:p>
    <w:p w14:paraId="47BA853D" w14:textId="77777777" w:rsidR="009D57BD" w:rsidRPr="009D57BD" w:rsidRDefault="009D57BD" w:rsidP="009D57BD"/>
    <w:p w14:paraId="237FFEF6" w14:textId="77777777" w:rsidR="003E4079" w:rsidRPr="00A554B1" w:rsidRDefault="003E4079" w:rsidP="003E4079">
      <w:pPr>
        <w:autoSpaceDE w:val="0"/>
        <w:autoSpaceDN w:val="0"/>
        <w:adjustRightInd w:val="0"/>
        <w:jc w:val="center"/>
        <w:rPr>
          <w:rFonts w:ascii="Tahoma" w:hAnsi="Tahoma" w:cs="Tahoma"/>
          <w:sz w:val="36"/>
        </w:rPr>
      </w:pPr>
      <w:r w:rsidRPr="00A554B1">
        <w:rPr>
          <w:rFonts w:ascii="Tahoma" w:hAnsi="Tahoma" w:cs="Tahoma"/>
          <w:b/>
          <w:bCs/>
          <w:sz w:val="36"/>
        </w:rPr>
        <w:t>Technická specifikace předmětu zakázky</w:t>
      </w:r>
    </w:p>
    <w:p w14:paraId="0064F425" w14:textId="77777777" w:rsidR="0035524D" w:rsidRPr="003E4079" w:rsidRDefault="0035524D" w:rsidP="007B0BFC">
      <w:pPr>
        <w:spacing w:after="0" w:line="240" w:lineRule="auto"/>
        <w:rPr>
          <w:rFonts w:ascii="Tahoma" w:hAnsi="Tahoma" w:cs="Tahoma"/>
          <w:b/>
          <w:caps/>
          <w:sz w:val="20"/>
          <w:szCs w:val="20"/>
          <w:u w:val="single"/>
        </w:rPr>
      </w:pPr>
    </w:p>
    <w:p w14:paraId="3BF6DB93" w14:textId="77777777"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sz w:val="20"/>
          <w:szCs w:val="20"/>
        </w:rPr>
      </w:pPr>
      <w:r w:rsidRPr="003E4079">
        <w:rPr>
          <w:rFonts w:ascii="Tahoma" w:hAnsi="Tahoma" w:cs="Tahoma"/>
          <w:sz w:val="20"/>
          <w:szCs w:val="20"/>
        </w:rPr>
        <w:t>Nabídková cena stro</w:t>
      </w:r>
      <w:r w:rsidR="00264E83">
        <w:rPr>
          <w:rFonts w:ascii="Tahoma" w:hAnsi="Tahoma" w:cs="Tahoma"/>
          <w:sz w:val="20"/>
          <w:szCs w:val="20"/>
        </w:rPr>
        <w:t>jů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D40E90" w:rsidRPr="003E4079">
        <w:rPr>
          <w:rFonts w:ascii="Tahoma" w:hAnsi="Tahoma" w:cs="Tahoma"/>
          <w:sz w:val="20"/>
          <w:szCs w:val="20"/>
        </w:rPr>
        <w:t>musí být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9D5DD4" w:rsidRPr="003E4079">
        <w:rPr>
          <w:rFonts w:ascii="Tahoma" w:hAnsi="Tahoma" w:cs="Tahoma"/>
          <w:sz w:val="20"/>
          <w:szCs w:val="20"/>
        </w:rPr>
        <w:t xml:space="preserve">vč. </w:t>
      </w:r>
      <w:r w:rsidR="00676B65" w:rsidRPr="003E4079">
        <w:rPr>
          <w:rFonts w:ascii="Tahoma" w:hAnsi="Tahoma" w:cs="Tahoma"/>
          <w:sz w:val="20"/>
          <w:szCs w:val="20"/>
        </w:rPr>
        <w:t>instalace a dopravy</w:t>
      </w:r>
      <w:r w:rsidR="009E2969" w:rsidRPr="003E4079">
        <w:rPr>
          <w:rFonts w:ascii="Tahoma" w:hAnsi="Tahoma" w:cs="Tahoma"/>
          <w:sz w:val="20"/>
          <w:szCs w:val="20"/>
        </w:rPr>
        <w:t xml:space="preserve"> na adresu provozovny</w:t>
      </w:r>
    </w:p>
    <w:p w14:paraId="08526FB9" w14:textId="77777777"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sz w:val="20"/>
          <w:szCs w:val="20"/>
        </w:rPr>
        <w:t xml:space="preserve">Součástí nabídkové ceny musí být kompletní dokumentace </w:t>
      </w:r>
      <w:r w:rsidR="00D40E90" w:rsidRPr="003E4079">
        <w:rPr>
          <w:rFonts w:ascii="Tahoma" w:hAnsi="Tahoma" w:cs="Tahoma"/>
          <w:sz w:val="20"/>
          <w:szCs w:val="20"/>
        </w:rPr>
        <w:t xml:space="preserve">a to </w:t>
      </w:r>
      <w:r w:rsidRPr="003E4079">
        <w:rPr>
          <w:rFonts w:ascii="Tahoma" w:hAnsi="Tahoma" w:cs="Tahoma"/>
          <w:sz w:val="20"/>
          <w:szCs w:val="20"/>
        </w:rPr>
        <w:t>v českém jazyce</w:t>
      </w:r>
    </w:p>
    <w:p w14:paraId="5D94BB7C" w14:textId="77777777"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b/>
          <w:sz w:val="20"/>
          <w:szCs w:val="20"/>
          <w:u w:val="single"/>
        </w:rPr>
        <w:t>Nabídka uchazeče musí technické požadavk</w:t>
      </w:r>
      <w:r w:rsidR="006E5A6B" w:rsidRPr="003E4079">
        <w:rPr>
          <w:rFonts w:ascii="Tahoma" w:hAnsi="Tahoma" w:cs="Tahoma"/>
          <w:b/>
          <w:sz w:val="20"/>
          <w:szCs w:val="20"/>
          <w:u w:val="single"/>
        </w:rPr>
        <w:t>y splňovat ve všech parametrech</w:t>
      </w:r>
    </w:p>
    <w:p w14:paraId="2DE9757D" w14:textId="77777777" w:rsidR="00CB1687" w:rsidRPr="003E4079" w:rsidRDefault="00CB1687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04D1665" w14:textId="77777777" w:rsidR="009E2969" w:rsidRPr="003E407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požaduje, aby uchazečem nabídnuté zařízení splňovalo všechny minimální </w:t>
      </w:r>
      <w:r w:rsidR="00C46992" w:rsidRPr="003E4079">
        <w:rPr>
          <w:rFonts w:ascii="Tahoma" w:hAnsi="Tahoma" w:cs="Tahoma"/>
          <w:b/>
          <w:sz w:val="20"/>
          <w:szCs w:val="20"/>
        </w:rPr>
        <w:t xml:space="preserve">požadované </w:t>
      </w:r>
      <w:r w:rsidRPr="003E4079">
        <w:rPr>
          <w:rFonts w:ascii="Tahoma" w:hAnsi="Tahoma" w:cs="Tahoma"/>
          <w:b/>
          <w:sz w:val="20"/>
          <w:szCs w:val="20"/>
        </w:rPr>
        <w:t>parametry speci</w:t>
      </w:r>
      <w:r w:rsidR="00C46992" w:rsidRPr="003E4079">
        <w:rPr>
          <w:rFonts w:ascii="Tahoma" w:hAnsi="Tahoma" w:cs="Tahoma"/>
          <w:b/>
          <w:sz w:val="20"/>
          <w:szCs w:val="20"/>
        </w:rPr>
        <w:t>f</w:t>
      </w:r>
      <w:r w:rsidR="00A12FEB" w:rsidRPr="003E4079">
        <w:rPr>
          <w:rFonts w:ascii="Tahoma" w:hAnsi="Tahoma" w:cs="Tahoma"/>
          <w:b/>
          <w:sz w:val="20"/>
          <w:szCs w:val="20"/>
        </w:rPr>
        <w:t>ikované v níže uvedené tabulce.</w:t>
      </w:r>
    </w:p>
    <w:p w14:paraId="586126A9" w14:textId="77777777"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14:paraId="221518E8" w14:textId="77777777"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nepřipouští </w:t>
      </w:r>
      <w:r w:rsidR="00BB2115" w:rsidRPr="003E4079">
        <w:rPr>
          <w:rFonts w:ascii="Tahoma" w:hAnsi="Tahoma" w:cs="Tahoma"/>
          <w:b/>
          <w:sz w:val="20"/>
          <w:szCs w:val="20"/>
        </w:rPr>
        <w:t>varianty</w:t>
      </w:r>
      <w:r w:rsidRPr="003E4079">
        <w:rPr>
          <w:rFonts w:ascii="Tahoma" w:hAnsi="Tahoma" w:cs="Tahoma"/>
          <w:b/>
          <w:sz w:val="20"/>
          <w:szCs w:val="20"/>
        </w:rPr>
        <w:t xml:space="preserve"> nabídek.</w:t>
      </w:r>
    </w:p>
    <w:p w14:paraId="1E694B42" w14:textId="77777777"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14:paraId="4878E7B0" w14:textId="77777777" w:rsidR="009E296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Uchazeč u každé uvedené položky (řádku) tabulky uvede ANO/NE, tzn., zda </w:t>
      </w:r>
      <w:r w:rsidR="004C136F" w:rsidRPr="003E4079">
        <w:rPr>
          <w:rFonts w:ascii="Tahoma" w:hAnsi="Tahoma" w:cs="Tahoma"/>
          <w:b/>
          <w:sz w:val="20"/>
          <w:szCs w:val="20"/>
        </w:rPr>
        <w:t xml:space="preserve">nabídnuté </w:t>
      </w:r>
      <w:r w:rsidRPr="003E4079">
        <w:rPr>
          <w:rFonts w:ascii="Tahoma" w:hAnsi="Tahoma" w:cs="Tahoma"/>
          <w:b/>
          <w:sz w:val="20"/>
          <w:szCs w:val="20"/>
        </w:rPr>
        <w:t>zařízení splňuje nebo nesplňuje tento požadavek</w:t>
      </w:r>
      <w:r w:rsidR="00AF051A">
        <w:rPr>
          <w:rFonts w:ascii="Tahoma" w:hAnsi="Tahoma" w:cs="Tahoma"/>
          <w:b/>
          <w:sz w:val="20"/>
          <w:szCs w:val="20"/>
        </w:rPr>
        <w:t>,</w:t>
      </w:r>
      <w:r w:rsidR="00AF051A" w:rsidRPr="00AF051A">
        <w:rPr>
          <w:rFonts w:ascii="Tahoma" w:hAnsi="Tahoma" w:cs="Tahoma"/>
          <w:b/>
          <w:sz w:val="20"/>
          <w:szCs w:val="20"/>
        </w:rPr>
        <w:t xml:space="preserve"> uchazeč může doplnit parametry nabízených strojů.</w:t>
      </w:r>
    </w:p>
    <w:p w14:paraId="615D1411" w14:textId="77777777" w:rsidR="003E4079" w:rsidRPr="003E4079" w:rsidRDefault="003E407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</w:p>
    <w:p w14:paraId="4AD7B4CE" w14:textId="77777777" w:rsidR="009E2969" w:rsidRDefault="009E296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1843"/>
      </w:tblGrid>
      <w:tr w:rsidR="008F431D" w:rsidRPr="003E4079" w14:paraId="5CC6DD19" w14:textId="77777777" w:rsidTr="00DD686B">
        <w:trPr>
          <w:trHeight w:val="1241"/>
        </w:trPr>
        <w:tc>
          <w:tcPr>
            <w:tcW w:w="7230" w:type="dxa"/>
          </w:tcPr>
          <w:p w14:paraId="50401A80" w14:textId="77777777" w:rsidR="008F431D" w:rsidRPr="003E4079" w:rsidRDefault="008F431D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Zadavatelem požadované min. technické parametry a požadavky:</w:t>
            </w:r>
          </w:p>
        </w:tc>
        <w:tc>
          <w:tcPr>
            <w:tcW w:w="850" w:type="dxa"/>
          </w:tcPr>
          <w:p w14:paraId="46458E45" w14:textId="77777777" w:rsidR="008F431D" w:rsidRPr="003E4079" w:rsidRDefault="008F431D" w:rsidP="008D572E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6FCAE0" w14:textId="77777777" w:rsidR="008F431D" w:rsidRPr="003E4079" w:rsidRDefault="00567002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abídnuté technické parametry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či prohlášení splnění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06DBA" w:rsidRPr="003E4079" w14:paraId="4611A41B" w14:textId="77777777" w:rsidTr="00DD686B">
        <w:tc>
          <w:tcPr>
            <w:tcW w:w="7230" w:type="dxa"/>
            <w:shd w:val="clear" w:color="auto" w:fill="D9D9D9" w:themeFill="background1" w:themeFillShade="D9"/>
          </w:tcPr>
          <w:p w14:paraId="1C0DEE20" w14:textId="0BFA5C79" w:rsidR="00B06DBA" w:rsidRDefault="0036421D" w:rsidP="00D77BFA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36421D">
              <w:rPr>
                <w:rFonts w:ascii="Tahoma" w:hAnsi="Tahoma" w:cs="Tahoma"/>
                <w:b/>
                <w:sz w:val="20"/>
                <w:szCs w:val="18"/>
              </w:rPr>
              <w:t>Technologie na výrobu l</w:t>
            </w:r>
            <w:r w:rsidR="00AB513A">
              <w:rPr>
                <w:rFonts w:ascii="Tahoma" w:hAnsi="Tahoma" w:cs="Tahoma"/>
                <w:b/>
                <w:sz w:val="20"/>
                <w:szCs w:val="18"/>
              </w:rPr>
              <w:t>istového těsta</w:t>
            </w:r>
            <w:r w:rsidR="00C51665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8652D2">
              <w:rPr>
                <w:rFonts w:ascii="Tahoma" w:hAnsi="Tahoma" w:cs="Tahoma"/>
                <w:b/>
                <w:sz w:val="20"/>
                <w:szCs w:val="18"/>
              </w:rPr>
              <w:t xml:space="preserve">se skládá </w:t>
            </w:r>
            <w:proofErr w:type="gramStart"/>
            <w:r w:rsidR="008652D2">
              <w:rPr>
                <w:rFonts w:ascii="Tahoma" w:hAnsi="Tahoma" w:cs="Tahoma"/>
                <w:b/>
                <w:sz w:val="20"/>
                <w:szCs w:val="18"/>
              </w:rPr>
              <w:t>ze</w:t>
            </w:r>
            <w:proofErr w:type="gramEnd"/>
            <w:r w:rsidR="008652D2">
              <w:rPr>
                <w:rFonts w:ascii="Tahoma" w:hAnsi="Tahoma" w:cs="Tahoma"/>
                <w:b/>
                <w:sz w:val="20"/>
                <w:szCs w:val="18"/>
              </w:rPr>
              <w:t xml:space="preserve"> 3 částí:</w:t>
            </w:r>
          </w:p>
          <w:p w14:paraId="1EBA4734" w14:textId="77777777" w:rsidR="008652D2" w:rsidRDefault="008652D2" w:rsidP="00D77BFA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  <w:p w14:paraId="4643AC49" w14:textId="77777777" w:rsidR="008652D2" w:rsidRDefault="008652D2" w:rsidP="00D77BFA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Laminovací linka</w:t>
            </w:r>
          </w:p>
          <w:p w14:paraId="52A9DD38" w14:textId="2BB2AA55" w:rsidR="008652D2" w:rsidRDefault="008652D2" w:rsidP="00D77BFA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Linka na výrobu plátku těsta na papíru, společně svinuté</w:t>
            </w:r>
          </w:p>
          <w:p w14:paraId="4C985B7B" w14:textId="77777777" w:rsidR="008652D2" w:rsidRDefault="008652D2" w:rsidP="00D77BFA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Balení</w:t>
            </w:r>
          </w:p>
          <w:p w14:paraId="541CED4F" w14:textId="003D5952" w:rsidR="008652D2" w:rsidRPr="000E107E" w:rsidRDefault="008652D2" w:rsidP="00D77BFA">
            <w:pPr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C8D8BF" w14:textId="77777777" w:rsidR="00B06DBA" w:rsidRPr="00FD381F" w:rsidRDefault="00B06DB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8300A8D" w14:textId="77777777" w:rsidR="00B06DBA" w:rsidRPr="003E4079" w:rsidRDefault="00B06DB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03F60D73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2DD17454" w14:textId="1426ACA9" w:rsidR="00E870B8" w:rsidRPr="00B47020" w:rsidRDefault="00E870B8" w:rsidP="00214A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becné parametry</w:t>
            </w:r>
            <w:r w:rsidR="008652D2">
              <w:rPr>
                <w:rFonts w:ascii="Arial" w:hAnsi="Arial" w:cs="Arial"/>
                <w:b/>
                <w:sz w:val="20"/>
                <w:szCs w:val="18"/>
              </w:rPr>
              <w:t xml:space="preserve"> laminovací linky se 3</w:t>
            </w:r>
            <w:r w:rsidR="004C7EA0">
              <w:rPr>
                <w:rFonts w:ascii="Arial" w:hAnsi="Arial" w:cs="Arial"/>
                <w:b/>
                <w:sz w:val="20"/>
                <w:szCs w:val="18"/>
              </w:rPr>
              <w:t xml:space="preserve"> mi</w:t>
            </w:r>
            <w:r w:rsidR="008652D2">
              <w:rPr>
                <w:rFonts w:ascii="Arial" w:hAnsi="Arial" w:cs="Arial"/>
                <w:b/>
                <w:sz w:val="20"/>
                <w:szCs w:val="18"/>
              </w:rPr>
              <w:t xml:space="preserve"> satelitními jednotkami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689028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16F3FF9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58506C7B" w14:textId="77777777" w:rsidTr="000C5DF9">
        <w:tc>
          <w:tcPr>
            <w:tcW w:w="7230" w:type="dxa"/>
          </w:tcPr>
          <w:p w14:paraId="116EAE07" w14:textId="03627522" w:rsidR="00E870B8" w:rsidRPr="00E870B8" w:rsidRDefault="00E870B8" w:rsidP="00214A7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astavitelná rychlost linky</w:t>
            </w:r>
            <w:r w:rsidR="000C5DF9">
              <w:rPr>
                <w:rFonts w:ascii="Arial" w:hAnsi="Arial" w:cs="Arial"/>
                <w:sz w:val="20"/>
                <w:szCs w:val="18"/>
              </w:rPr>
              <w:t>,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C5DF9">
              <w:rPr>
                <w:rFonts w:ascii="Arial" w:hAnsi="Arial" w:cs="Arial"/>
                <w:sz w:val="20"/>
                <w:szCs w:val="18"/>
              </w:rPr>
              <w:t>min 1</w:t>
            </w:r>
            <w:r w:rsidR="00883BA6">
              <w:rPr>
                <w:rFonts w:ascii="Arial" w:hAnsi="Arial" w:cs="Arial"/>
                <w:sz w:val="20"/>
                <w:szCs w:val="18"/>
              </w:rPr>
              <w:t xml:space="preserve">-5 </w:t>
            </w:r>
            <w:r>
              <w:rPr>
                <w:rFonts w:ascii="Arial" w:hAnsi="Arial" w:cs="Arial"/>
                <w:sz w:val="20"/>
                <w:szCs w:val="18"/>
              </w:rPr>
              <w:t>m/s</w:t>
            </w:r>
          </w:p>
        </w:tc>
        <w:tc>
          <w:tcPr>
            <w:tcW w:w="850" w:type="dxa"/>
          </w:tcPr>
          <w:p w14:paraId="5E16ED53" w14:textId="69B73C5A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09B7E7E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0B270CD2" w14:textId="77777777" w:rsidTr="000C5DF9">
        <w:tc>
          <w:tcPr>
            <w:tcW w:w="7230" w:type="dxa"/>
          </w:tcPr>
          <w:p w14:paraId="205E9A2E" w14:textId="77777777" w:rsidR="00E870B8" w:rsidRPr="00E870B8" w:rsidRDefault="00E870B8" w:rsidP="00214A7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oužité materiály nerez materiál schválený pro potravinářský průmysl </w:t>
            </w:r>
          </w:p>
        </w:tc>
        <w:tc>
          <w:tcPr>
            <w:tcW w:w="850" w:type="dxa"/>
          </w:tcPr>
          <w:p w14:paraId="684D94F9" w14:textId="35932A07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359127E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224B7D0C" w14:textId="77777777" w:rsidTr="000C5DF9">
        <w:tc>
          <w:tcPr>
            <w:tcW w:w="7230" w:type="dxa"/>
          </w:tcPr>
          <w:p w14:paraId="74238BBC" w14:textId="4F800FFE" w:rsidR="00E870B8" w:rsidRPr="00E870B8" w:rsidRDefault="000C5DF9" w:rsidP="00214A7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ostavení ve tvaru Z nebo U, umístění do haly dle zpřesnění</w:t>
            </w:r>
          </w:p>
        </w:tc>
        <w:tc>
          <w:tcPr>
            <w:tcW w:w="850" w:type="dxa"/>
          </w:tcPr>
          <w:p w14:paraId="12B49506" w14:textId="69C02682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4C5C60C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7064DC50" w14:textId="77777777" w:rsidTr="000C5DF9">
        <w:tc>
          <w:tcPr>
            <w:tcW w:w="7230" w:type="dxa"/>
          </w:tcPr>
          <w:p w14:paraId="45090229" w14:textId="77777777" w:rsidR="00E870B8" w:rsidRPr="00E870B8" w:rsidRDefault="00E870B8" w:rsidP="00214A7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apájecí napětí 400V 50 Hz</w:t>
            </w:r>
          </w:p>
        </w:tc>
        <w:tc>
          <w:tcPr>
            <w:tcW w:w="850" w:type="dxa"/>
          </w:tcPr>
          <w:p w14:paraId="05A4BFB5" w14:textId="0B922C83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C5B29F2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7D7E0ADC" w14:textId="77777777" w:rsidTr="000C5DF9">
        <w:tc>
          <w:tcPr>
            <w:tcW w:w="7230" w:type="dxa"/>
          </w:tcPr>
          <w:p w14:paraId="6864DA21" w14:textId="0F9BB2F1" w:rsidR="00E870B8" w:rsidRPr="00E870B8" w:rsidRDefault="00E870B8" w:rsidP="00214A7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Jmenovitý výkon </w:t>
            </w:r>
            <w:r w:rsidR="000C5DF9">
              <w:rPr>
                <w:rFonts w:ascii="Arial" w:hAnsi="Arial" w:cs="Arial"/>
                <w:sz w:val="20"/>
                <w:szCs w:val="18"/>
              </w:rPr>
              <w:t>max 30</w:t>
            </w:r>
            <w:r>
              <w:rPr>
                <w:rFonts w:ascii="Arial" w:hAnsi="Arial" w:cs="Arial"/>
                <w:sz w:val="20"/>
                <w:szCs w:val="18"/>
              </w:rPr>
              <w:t xml:space="preserve"> kW</w:t>
            </w:r>
          </w:p>
        </w:tc>
        <w:tc>
          <w:tcPr>
            <w:tcW w:w="850" w:type="dxa"/>
          </w:tcPr>
          <w:p w14:paraId="00110194" w14:textId="01C2448F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7763939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2D2A9E94" w14:textId="77777777" w:rsidTr="000C5DF9">
        <w:tc>
          <w:tcPr>
            <w:tcW w:w="7230" w:type="dxa"/>
          </w:tcPr>
          <w:p w14:paraId="67738884" w14:textId="2CC23B35" w:rsidR="00E870B8" w:rsidRPr="00E870B8" w:rsidRDefault="00E870B8" w:rsidP="00214A7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racovní tlak </w:t>
            </w:r>
            <w:r w:rsidR="000C5DF9">
              <w:rPr>
                <w:rFonts w:ascii="Arial" w:hAnsi="Arial" w:cs="Arial"/>
                <w:sz w:val="20"/>
                <w:szCs w:val="18"/>
              </w:rPr>
              <w:t xml:space="preserve">běžný, cca </w:t>
            </w:r>
            <w:r>
              <w:rPr>
                <w:rFonts w:ascii="Arial" w:hAnsi="Arial" w:cs="Arial"/>
                <w:sz w:val="20"/>
                <w:szCs w:val="18"/>
              </w:rPr>
              <w:t>6 Bar</w:t>
            </w:r>
          </w:p>
        </w:tc>
        <w:tc>
          <w:tcPr>
            <w:tcW w:w="850" w:type="dxa"/>
          </w:tcPr>
          <w:p w14:paraId="56490DB0" w14:textId="14CCC073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B9EFBB1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4B97F540" w14:textId="77777777" w:rsidTr="000C5DF9">
        <w:tc>
          <w:tcPr>
            <w:tcW w:w="7230" w:type="dxa"/>
          </w:tcPr>
          <w:p w14:paraId="57124F1C" w14:textId="38B24F13" w:rsidR="00E870B8" w:rsidRPr="00E870B8" w:rsidRDefault="00E870B8" w:rsidP="00214A7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potřeba vzduchu </w:t>
            </w:r>
            <w:r w:rsidR="000C5DF9">
              <w:rPr>
                <w:rFonts w:ascii="Arial" w:hAnsi="Arial" w:cs="Arial"/>
                <w:sz w:val="20"/>
                <w:szCs w:val="18"/>
              </w:rPr>
              <w:t>max. 9</w:t>
            </w:r>
            <w:r>
              <w:rPr>
                <w:rFonts w:ascii="Arial" w:hAnsi="Arial" w:cs="Arial"/>
                <w:sz w:val="20"/>
                <w:szCs w:val="18"/>
              </w:rPr>
              <w:t>00 l/s</w:t>
            </w:r>
          </w:p>
        </w:tc>
        <w:tc>
          <w:tcPr>
            <w:tcW w:w="850" w:type="dxa"/>
          </w:tcPr>
          <w:p w14:paraId="7471B99D" w14:textId="0DFFAC7D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9EAB113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061BC329" w14:textId="77777777" w:rsidTr="000C5DF9">
        <w:tc>
          <w:tcPr>
            <w:tcW w:w="7230" w:type="dxa"/>
          </w:tcPr>
          <w:p w14:paraId="1FA87FCE" w14:textId="487B5E1F" w:rsidR="00E870B8" w:rsidRPr="00E870B8" w:rsidRDefault="008652D2" w:rsidP="00214A7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ýkon min 300kg/hod při 3x8x8vrstev</w:t>
            </w:r>
          </w:p>
        </w:tc>
        <w:tc>
          <w:tcPr>
            <w:tcW w:w="850" w:type="dxa"/>
          </w:tcPr>
          <w:p w14:paraId="1E3BB65D" w14:textId="2488DE13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3CFCDEC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4866A979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37D2DD0B" w14:textId="422C64FA" w:rsidR="00E870B8" w:rsidRPr="00B47020" w:rsidRDefault="00E870B8" w:rsidP="00214A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ásypka</w:t>
            </w:r>
            <w:r w:rsidR="000C5DF9">
              <w:rPr>
                <w:rFonts w:ascii="Arial" w:hAnsi="Arial" w:cs="Arial"/>
                <w:b/>
                <w:sz w:val="20"/>
                <w:szCs w:val="18"/>
              </w:rPr>
              <w:t xml:space="preserve"> na těsto (dávkovací koš)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 dopravníkem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76C038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B8FA49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6D0ED3C9" w14:textId="77777777" w:rsidTr="000C5DF9">
        <w:tc>
          <w:tcPr>
            <w:tcW w:w="7230" w:type="dxa"/>
          </w:tcPr>
          <w:p w14:paraId="2580509D" w14:textId="77777777" w:rsidR="00E870B8" w:rsidRPr="00B47020" w:rsidRDefault="00E870B8" w:rsidP="00214A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47020">
              <w:rPr>
                <w:rFonts w:ascii="Arial" w:hAnsi="Arial" w:cs="Arial"/>
                <w:sz w:val="20"/>
                <w:szCs w:val="18"/>
              </w:rPr>
              <w:t xml:space="preserve">Násypka vyrobena z nerez materiálu </w:t>
            </w:r>
          </w:p>
        </w:tc>
        <w:tc>
          <w:tcPr>
            <w:tcW w:w="850" w:type="dxa"/>
          </w:tcPr>
          <w:p w14:paraId="46A15FB7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7E1D0AA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36667483" w14:textId="77777777" w:rsidTr="00DD686B">
        <w:tc>
          <w:tcPr>
            <w:tcW w:w="7230" w:type="dxa"/>
          </w:tcPr>
          <w:p w14:paraId="6CDFB18A" w14:textId="77777777" w:rsidR="00E870B8" w:rsidRPr="00B47020" w:rsidRDefault="00E870B8" w:rsidP="000C5DF9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47020">
              <w:rPr>
                <w:rFonts w:ascii="Arial" w:hAnsi="Arial" w:cs="Arial"/>
                <w:sz w:val="20"/>
                <w:szCs w:val="18"/>
              </w:rPr>
              <w:t xml:space="preserve">Krájení těsta na bloky těsta 5 – 10 kg </w:t>
            </w:r>
          </w:p>
        </w:tc>
        <w:tc>
          <w:tcPr>
            <w:tcW w:w="850" w:type="dxa"/>
          </w:tcPr>
          <w:p w14:paraId="5CAAEE25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47EFAC1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6A8B9B5D" w14:textId="77777777" w:rsidTr="00DD686B">
        <w:tc>
          <w:tcPr>
            <w:tcW w:w="7230" w:type="dxa"/>
          </w:tcPr>
          <w:p w14:paraId="13909A7D" w14:textId="77777777" w:rsidR="00E870B8" w:rsidRPr="00E870B8" w:rsidRDefault="00E870B8" w:rsidP="000C5DF9">
            <w:pPr>
              <w:rPr>
                <w:rFonts w:ascii="Arial" w:hAnsi="Arial" w:cs="Arial"/>
                <w:sz w:val="20"/>
                <w:szCs w:val="18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Dopravník z materiálu schválený pro potravinářský průmysl</w:t>
            </w:r>
          </w:p>
        </w:tc>
        <w:tc>
          <w:tcPr>
            <w:tcW w:w="850" w:type="dxa"/>
          </w:tcPr>
          <w:p w14:paraId="2D83592B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300A376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0C0F34CB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104B057C" w14:textId="3B0DD13C" w:rsidR="00E870B8" w:rsidRPr="00B47020" w:rsidRDefault="00E870B8" w:rsidP="00B47020">
            <w:pPr>
              <w:pStyle w:val="Odstavecseseznamem"/>
              <w:tabs>
                <w:tab w:val="left" w:pos="1175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>Dopravník</w:t>
            </w:r>
            <w:r w:rsidR="000C5DF9">
              <w:rPr>
                <w:rFonts w:ascii="Arial" w:hAnsi="Arial" w:cs="Arial"/>
                <w:b/>
                <w:sz w:val="20"/>
                <w:szCs w:val="20"/>
              </w:rPr>
              <w:t xml:space="preserve"> – počátek link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1E1B19" w14:textId="0D7A975D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0258A4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787944D1" w14:textId="77777777" w:rsidTr="00DD686B">
        <w:tc>
          <w:tcPr>
            <w:tcW w:w="7230" w:type="dxa"/>
          </w:tcPr>
          <w:p w14:paraId="3E68FF7A" w14:textId="29976C28" w:rsidR="00E870B8" w:rsidRPr="00B47020" w:rsidRDefault="00E870B8" w:rsidP="00B47020">
            <w:pPr>
              <w:pStyle w:val="Odstavecseseznamem"/>
              <w:tabs>
                <w:tab w:val="left" w:pos="1175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0C5DF9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0C5DF9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5D1DD0D6" w14:textId="330D8AED" w:rsidR="00E870B8" w:rsidRPr="00985E6C" w:rsidRDefault="004C7EA0" w:rsidP="008D572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BE19761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4455C03C" w14:textId="77777777" w:rsidTr="00DD686B">
        <w:tc>
          <w:tcPr>
            <w:tcW w:w="7230" w:type="dxa"/>
          </w:tcPr>
          <w:p w14:paraId="5F520B4C" w14:textId="77777777" w:rsidR="00E870B8" w:rsidRPr="00B47020" w:rsidRDefault="00E870B8" w:rsidP="00B47020">
            <w:pPr>
              <w:pStyle w:val="Odstavecseseznamem"/>
              <w:tabs>
                <w:tab w:val="left" w:pos="1175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ost pásu je nastavitelná pomocí ovládacího panelu</w:t>
            </w:r>
          </w:p>
        </w:tc>
        <w:tc>
          <w:tcPr>
            <w:tcW w:w="850" w:type="dxa"/>
          </w:tcPr>
          <w:p w14:paraId="698848BC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C5B443E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104878CF" w14:textId="77777777" w:rsidTr="00DD686B">
        <w:tc>
          <w:tcPr>
            <w:tcW w:w="7230" w:type="dxa"/>
          </w:tcPr>
          <w:p w14:paraId="28BCA31A" w14:textId="77777777" w:rsidR="00E870B8" w:rsidRPr="00B47020" w:rsidRDefault="00E870B8" w:rsidP="00B47020">
            <w:pPr>
              <w:rPr>
                <w:rFonts w:ascii="Arial" w:hAnsi="Arial" w:cs="Arial"/>
                <w:sz w:val="20"/>
                <w:szCs w:val="18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jednoduše demontovatelné stěrky s nerez záchytnou nádobou </w:t>
            </w:r>
          </w:p>
        </w:tc>
        <w:tc>
          <w:tcPr>
            <w:tcW w:w="850" w:type="dxa"/>
          </w:tcPr>
          <w:p w14:paraId="67C9E619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78D3C20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2D124403" w14:textId="77777777" w:rsidTr="00DD686B">
        <w:tc>
          <w:tcPr>
            <w:tcW w:w="7230" w:type="dxa"/>
          </w:tcPr>
          <w:p w14:paraId="474F673A" w14:textId="77777777" w:rsidR="00E870B8" w:rsidRPr="00B47020" w:rsidRDefault="00E870B8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é uvolnění pásu pro jednoduché čištění</w:t>
            </w:r>
          </w:p>
        </w:tc>
        <w:tc>
          <w:tcPr>
            <w:tcW w:w="850" w:type="dxa"/>
          </w:tcPr>
          <w:p w14:paraId="4C380798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C881ECC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7A458073" w14:textId="77777777" w:rsidTr="00DD686B">
        <w:tc>
          <w:tcPr>
            <w:tcW w:w="7230" w:type="dxa"/>
          </w:tcPr>
          <w:p w14:paraId="30C80101" w14:textId="77777777" w:rsidR="00E870B8" w:rsidRPr="004C7EA0" w:rsidRDefault="00E870B8" w:rsidP="004C7EA0">
            <w:pPr>
              <w:rPr>
                <w:rFonts w:ascii="Arial" w:hAnsi="Arial" w:cs="Arial"/>
              </w:rPr>
            </w:pPr>
            <w:r w:rsidRPr="004C7EA0">
              <w:rPr>
                <w:rFonts w:ascii="Arial" w:hAnsi="Arial" w:cs="Arial"/>
                <w:sz w:val="20"/>
                <w:szCs w:val="20"/>
              </w:rPr>
              <w:t xml:space="preserve">snadno udržovatelný profil stolu </w:t>
            </w:r>
          </w:p>
        </w:tc>
        <w:tc>
          <w:tcPr>
            <w:tcW w:w="850" w:type="dxa"/>
          </w:tcPr>
          <w:p w14:paraId="03DB5C02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16567A3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3E4079" w14:paraId="72B15FD9" w14:textId="77777777" w:rsidTr="00DD686B">
        <w:tc>
          <w:tcPr>
            <w:tcW w:w="7230" w:type="dxa"/>
          </w:tcPr>
          <w:p w14:paraId="575DAA5F" w14:textId="77777777" w:rsidR="00E870B8" w:rsidRPr="004C7EA0" w:rsidRDefault="00E870B8" w:rsidP="004C7EA0">
            <w:pPr>
              <w:rPr>
                <w:rFonts w:ascii="Arial" w:hAnsi="Arial" w:cs="Arial"/>
              </w:rPr>
            </w:pPr>
            <w:r w:rsidRPr="004C7EA0">
              <w:rPr>
                <w:rFonts w:ascii="Arial" w:hAnsi="Arial" w:cs="Arial"/>
                <w:sz w:val="20"/>
                <w:szCs w:val="20"/>
              </w:rPr>
              <w:t xml:space="preserve">nerez sloupkový profil stolu </w:t>
            </w:r>
          </w:p>
        </w:tc>
        <w:tc>
          <w:tcPr>
            <w:tcW w:w="850" w:type="dxa"/>
          </w:tcPr>
          <w:p w14:paraId="3F5DDC3F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ED73FA5" w14:textId="77777777" w:rsidR="00E870B8" w:rsidRPr="00985E6C" w:rsidRDefault="00E870B8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3ABF5111" w14:textId="77777777" w:rsidTr="000C5DF9">
        <w:tc>
          <w:tcPr>
            <w:tcW w:w="7230" w:type="dxa"/>
          </w:tcPr>
          <w:p w14:paraId="19B70FE8" w14:textId="77777777" w:rsidR="00E870B8" w:rsidRPr="00B47020" w:rsidRDefault="00E870B8" w:rsidP="00DD6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erez sloupkový profil stolu s nastavitelnými nožičkami </w:t>
            </w:r>
          </w:p>
        </w:tc>
        <w:tc>
          <w:tcPr>
            <w:tcW w:w="850" w:type="dxa"/>
          </w:tcPr>
          <w:p w14:paraId="1EE9E55D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E10EF77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305C8A12" w14:textId="77777777" w:rsidTr="00DD686B">
        <w:tc>
          <w:tcPr>
            <w:tcW w:w="7230" w:type="dxa"/>
          </w:tcPr>
          <w:p w14:paraId="5895D2CA" w14:textId="77777777" w:rsidR="00E870B8" w:rsidRPr="00B47020" w:rsidRDefault="00E870B8" w:rsidP="00DD686B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Dopravník z materiálu schválený pro potravinářský průmysl</w:t>
            </w:r>
          </w:p>
        </w:tc>
        <w:tc>
          <w:tcPr>
            <w:tcW w:w="850" w:type="dxa"/>
          </w:tcPr>
          <w:p w14:paraId="06C47284" w14:textId="19424548" w:rsidR="00E870B8" w:rsidRPr="00985E6C" w:rsidRDefault="004C7EA0" w:rsidP="00DD686B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985E6C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969F158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1F29B21E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6929AADB" w14:textId="77777777" w:rsidR="00E870B8" w:rsidRPr="00B47020" w:rsidRDefault="00E870B8" w:rsidP="00DD686B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Moučení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8C76FC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DBDA32C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5958A9EB" w14:textId="77777777" w:rsidTr="00DD686B">
        <w:tc>
          <w:tcPr>
            <w:tcW w:w="7230" w:type="dxa"/>
          </w:tcPr>
          <w:p w14:paraId="1DA2E85D" w14:textId="4B29BE39" w:rsidR="00E870B8" w:rsidRPr="00B47020" w:rsidRDefault="00E870B8" w:rsidP="00C121B8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proofErr w:type="gramStart"/>
            <w:r w:rsidR="004C7EA0">
              <w:rPr>
                <w:rFonts w:ascii="Arial" w:hAnsi="Arial" w:cs="Arial"/>
                <w:sz w:val="20"/>
                <w:szCs w:val="20"/>
              </w:rPr>
              <w:t>min.</w:t>
            </w:r>
            <w:r w:rsidR="000C5DF9">
              <w:rPr>
                <w:rFonts w:ascii="Arial" w:hAnsi="Arial" w:cs="Arial"/>
                <w:sz w:val="20"/>
                <w:szCs w:val="20"/>
              </w:rPr>
              <w:t>6</w:t>
            </w:r>
            <w:r w:rsidRPr="00B47020">
              <w:rPr>
                <w:rFonts w:ascii="Arial" w:hAnsi="Arial" w:cs="Arial"/>
                <w:sz w:val="20"/>
                <w:szCs w:val="20"/>
              </w:rPr>
              <w:t>00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850" w:type="dxa"/>
          </w:tcPr>
          <w:p w14:paraId="0DB90BDC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F08A2C2" w14:textId="77777777" w:rsidR="00E870B8" w:rsidRPr="00985E6C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0419F4FB" w14:textId="77777777" w:rsidTr="00DD686B">
        <w:tc>
          <w:tcPr>
            <w:tcW w:w="7230" w:type="dxa"/>
          </w:tcPr>
          <w:p w14:paraId="397B741D" w14:textId="77777777" w:rsidR="00E870B8" w:rsidRPr="00B47020" w:rsidRDefault="00E870B8" w:rsidP="009E170A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rychlosti moučení na ovládacím panelu </w:t>
            </w:r>
          </w:p>
        </w:tc>
        <w:tc>
          <w:tcPr>
            <w:tcW w:w="850" w:type="dxa"/>
          </w:tcPr>
          <w:p w14:paraId="50224AE9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EA0A655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35DA5FBB" w14:textId="77777777" w:rsidTr="00DD686B">
        <w:tc>
          <w:tcPr>
            <w:tcW w:w="7230" w:type="dxa"/>
          </w:tcPr>
          <w:p w14:paraId="72D7FC73" w14:textId="77777777" w:rsidR="00E870B8" w:rsidRPr="00B47020" w:rsidRDefault="00E870B8" w:rsidP="001820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šířky moučení pomocí kovových destiček pod válečkem moučení </w:t>
            </w:r>
          </w:p>
        </w:tc>
        <w:tc>
          <w:tcPr>
            <w:tcW w:w="850" w:type="dxa"/>
          </w:tcPr>
          <w:p w14:paraId="62FCBB9D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4B66F59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5ED22C28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15975DD5" w14:textId="77777777" w:rsidR="00E870B8" w:rsidRPr="00B47020" w:rsidRDefault="00E870B8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lastRenderedPageBreak/>
              <w:t>Tříválcový extrud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F76022" w14:textId="1410B673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2FFB8D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1C6CA418" w14:textId="77777777" w:rsidTr="00DD686B">
        <w:tc>
          <w:tcPr>
            <w:tcW w:w="7230" w:type="dxa"/>
          </w:tcPr>
          <w:p w14:paraId="3FF4F5DD" w14:textId="49C1D334" w:rsidR="00E870B8" w:rsidRPr="00B47020" w:rsidRDefault="00E870B8" w:rsidP="004C7EA0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Mobilní základna z nerezové oceli </w:t>
            </w:r>
            <w:r w:rsidR="000C5DF9">
              <w:rPr>
                <w:rFonts w:ascii="Arial" w:hAnsi="Arial" w:cs="Arial"/>
                <w:sz w:val="20"/>
                <w:szCs w:val="20"/>
              </w:rPr>
              <w:t>či kombinac</w:t>
            </w:r>
            <w:r w:rsidR="004C7EA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3388F860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8AD5398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1D6DDAD4" w14:textId="77777777" w:rsidTr="00DD686B">
        <w:tc>
          <w:tcPr>
            <w:tcW w:w="7230" w:type="dxa"/>
          </w:tcPr>
          <w:p w14:paraId="0EDFF733" w14:textId="2BD05E17" w:rsidR="00E870B8" w:rsidRPr="00B47020" w:rsidRDefault="00E870B8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racovní šíře </w:t>
            </w:r>
            <w:r w:rsidR="000C5DF9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0C5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600mm</w:t>
            </w:r>
          </w:p>
        </w:tc>
        <w:tc>
          <w:tcPr>
            <w:tcW w:w="850" w:type="dxa"/>
          </w:tcPr>
          <w:p w14:paraId="411B2822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9DF7A91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47495EE6" w14:textId="77777777" w:rsidTr="00DD686B">
        <w:tc>
          <w:tcPr>
            <w:tcW w:w="7230" w:type="dxa"/>
          </w:tcPr>
          <w:p w14:paraId="1A70BBCD" w14:textId="73265B3A" w:rsidR="00E870B8" w:rsidRPr="00B47020" w:rsidRDefault="000C5DF9" w:rsidP="001820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870B8" w:rsidRPr="00B47020">
              <w:rPr>
                <w:rFonts w:ascii="Arial" w:hAnsi="Arial" w:cs="Arial"/>
                <w:sz w:val="20"/>
                <w:szCs w:val="20"/>
              </w:rPr>
              <w:t xml:space="preserve">orní podávací válec </w:t>
            </w:r>
          </w:p>
        </w:tc>
        <w:tc>
          <w:tcPr>
            <w:tcW w:w="850" w:type="dxa"/>
          </w:tcPr>
          <w:p w14:paraId="71E17791" w14:textId="77777777" w:rsidR="00E870B8" w:rsidRPr="00FC0E6D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1B4FC8B" w14:textId="77777777" w:rsidR="00E870B8" w:rsidRPr="00FC0E6D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753C652E" w14:textId="77777777" w:rsidTr="00DD686B">
        <w:tc>
          <w:tcPr>
            <w:tcW w:w="7230" w:type="dxa"/>
          </w:tcPr>
          <w:p w14:paraId="07CCB2F5" w14:textId="649AF866" w:rsidR="00883BA6" w:rsidRDefault="00883BA6" w:rsidP="0018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870B8" w:rsidRPr="00B47020">
              <w:rPr>
                <w:rFonts w:ascii="Arial" w:hAnsi="Arial" w:cs="Arial"/>
                <w:sz w:val="20"/>
                <w:szCs w:val="20"/>
              </w:rPr>
              <w:t xml:space="preserve">orní zvlněný podávací válec </w:t>
            </w:r>
          </w:p>
          <w:p w14:paraId="64CA87E0" w14:textId="6199CEAF" w:rsidR="00E870B8" w:rsidRPr="00B47020" w:rsidRDefault="00883BA6" w:rsidP="0018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870B8" w:rsidRPr="00B47020">
              <w:rPr>
                <w:rFonts w:ascii="Arial" w:hAnsi="Arial" w:cs="Arial"/>
                <w:sz w:val="20"/>
                <w:szCs w:val="20"/>
              </w:rPr>
              <w:t xml:space="preserve">ladký nastavitelný spodní válec </w:t>
            </w:r>
          </w:p>
        </w:tc>
        <w:tc>
          <w:tcPr>
            <w:tcW w:w="850" w:type="dxa"/>
          </w:tcPr>
          <w:p w14:paraId="48CB92E9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4CFDC1F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68A328AA" w14:textId="77777777" w:rsidTr="00DD686B">
        <w:tc>
          <w:tcPr>
            <w:tcW w:w="7230" w:type="dxa"/>
          </w:tcPr>
          <w:p w14:paraId="29028056" w14:textId="73B656EB" w:rsidR="00E870B8" w:rsidRPr="00B47020" w:rsidRDefault="00E870B8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Průměr válc</w:t>
            </w:r>
            <w:r w:rsidR="000C5DF9">
              <w:rPr>
                <w:rFonts w:ascii="Arial" w:hAnsi="Arial" w:cs="Arial"/>
                <w:sz w:val="20"/>
                <w:szCs w:val="20"/>
              </w:rPr>
              <w:t>ů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F9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0C5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200 mm</w:t>
            </w:r>
          </w:p>
        </w:tc>
        <w:tc>
          <w:tcPr>
            <w:tcW w:w="850" w:type="dxa"/>
          </w:tcPr>
          <w:p w14:paraId="60022900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DEBC2F6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7BDBE5E6" w14:textId="77777777" w:rsidTr="00DD686B">
        <w:tc>
          <w:tcPr>
            <w:tcW w:w="7230" w:type="dxa"/>
          </w:tcPr>
          <w:p w14:paraId="652DA3E6" w14:textId="77777777" w:rsidR="00E870B8" w:rsidRDefault="00E870B8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Otevření válců nastavitelné </w:t>
            </w:r>
            <w:r w:rsidR="000C5DF9">
              <w:rPr>
                <w:rFonts w:ascii="Arial" w:hAnsi="Arial" w:cs="Arial"/>
                <w:sz w:val="20"/>
                <w:szCs w:val="20"/>
              </w:rPr>
              <w:t>min 4-30mm</w:t>
            </w:r>
          </w:p>
          <w:p w14:paraId="565BDEAB" w14:textId="43928FEE" w:rsidR="000C5DF9" w:rsidRPr="00B47020" w:rsidRDefault="000C5DF9" w:rsidP="004C7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sypk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0litrů</w:t>
            </w:r>
            <w:proofErr w:type="gramEnd"/>
          </w:p>
        </w:tc>
        <w:tc>
          <w:tcPr>
            <w:tcW w:w="850" w:type="dxa"/>
          </w:tcPr>
          <w:p w14:paraId="1D7A28F4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281E284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985E6C" w14:paraId="0CD2D3E7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3E0FA3D0" w14:textId="77777777" w:rsidR="00E870B8" w:rsidRPr="00B47020" w:rsidRDefault="00E870B8" w:rsidP="001820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Čerpadlo tuku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0C34C1" w14:textId="416E0776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450DA47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5A570E8C" w14:textId="77777777" w:rsidTr="00DD686B">
        <w:tc>
          <w:tcPr>
            <w:tcW w:w="7230" w:type="dxa"/>
          </w:tcPr>
          <w:p w14:paraId="0F17ECEF" w14:textId="24FAE585" w:rsidR="00E870B8" w:rsidRPr="00B47020" w:rsidRDefault="00883BA6" w:rsidP="0018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870B8" w:rsidRPr="00B47020">
              <w:rPr>
                <w:rFonts w:ascii="Arial" w:hAnsi="Arial" w:cs="Arial"/>
                <w:sz w:val="20"/>
                <w:szCs w:val="20"/>
              </w:rPr>
              <w:t xml:space="preserve">řivádění bloků </w:t>
            </w:r>
            <w:proofErr w:type="gramStart"/>
            <w:r w:rsidR="00E870B8" w:rsidRPr="00B47020">
              <w:rPr>
                <w:rFonts w:ascii="Arial" w:hAnsi="Arial" w:cs="Arial"/>
                <w:sz w:val="20"/>
                <w:szCs w:val="20"/>
              </w:rPr>
              <w:t>tuku  do</w:t>
            </w:r>
            <w:proofErr w:type="gramEnd"/>
            <w:r w:rsidR="00E870B8" w:rsidRPr="00B47020">
              <w:rPr>
                <w:rFonts w:ascii="Arial" w:hAnsi="Arial" w:cs="Arial"/>
                <w:sz w:val="20"/>
                <w:szCs w:val="20"/>
              </w:rPr>
              <w:t xml:space="preserve"> zásobníku </w:t>
            </w:r>
          </w:p>
        </w:tc>
        <w:tc>
          <w:tcPr>
            <w:tcW w:w="850" w:type="dxa"/>
          </w:tcPr>
          <w:p w14:paraId="23E94027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64EDBE7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7FB05F74" w14:textId="77777777" w:rsidTr="00DD686B">
        <w:tc>
          <w:tcPr>
            <w:tcW w:w="7230" w:type="dxa"/>
          </w:tcPr>
          <w:p w14:paraId="58D604B3" w14:textId="15167304" w:rsidR="00E870B8" w:rsidRPr="00B47020" w:rsidRDefault="00883BA6" w:rsidP="0018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870B8" w:rsidRPr="00B47020">
              <w:rPr>
                <w:rFonts w:ascii="Arial" w:hAnsi="Arial" w:cs="Arial"/>
                <w:sz w:val="20"/>
                <w:szCs w:val="20"/>
              </w:rPr>
              <w:t>lídání hladiny tuku v zásobníku s akustickou nebo vizuálním signalizací</w:t>
            </w:r>
          </w:p>
        </w:tc>
        <w:tc>
          <w:tcPr>
            <w:tcW w:w="850" w:type="dxa"/>
          </w:tcPr>
          <w:p w14:paraId="257F19D3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80E827B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4635E330" w14:textId="77777777" w:rsidTr="00DD686B">
        <w:tc>
          <w:tcPr>
            <w:tcW w:w="7230" w:type="dxa"/>
          </w:tcPr>
          <w:p w14:paraId="2C4ADCE1" w14:textId="35210A0B" w:rsidR="00E870B8" w:rsidRPr="00B47020" w:rsidRDefault="00E870B8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Kapacita tuku</w:t>
            </w:r>
            <w:r w:rsidR="00883BA6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 300 kg/hod </w:t>
            </w:r>
          </w:p>
        </w:tc>
        <w:tc>
          <w:tcPr>
            <w:tcW w:w="850" w:type="dxa"/>
          </w:tcPr>
          <w:p w14:paraId="4F086167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F8D9911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311951A0" w14:textId="77777777" w:rsidTr="00DD686B">
        <w:tc>
          <w:tcPr>
            <w:tcW w:w="7230" w:type="dxa"/>
          </w:tcPr>
          <w:p w14:paraId="1C598341" w14:textId="77777777" w:rsidR="00E870B8" w:rsidRPr="00B47020" w:rsidRDefault="00E870B8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Sanitární potrubí s vnitřním průměrem 80 mm</w:t>
            </w:r>
          </w:p>
        </w:tc>
        <w:tc>
          <w:tcPr>
            <w:tcW w:w="850" w:type="dxa"/>
          </w:tcPr>
          <w:p w14:paraId="310D0DC9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CD6A232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1EC78E3C" w14:textId="77777777" w:rsidTr="00DD686B">
        <w:tc>
          <w:tcPr>
            <w:tcW w:w="7230" w:type="dxa"/>
          </w:tcPr>
          <w:p w14:paraId="335D2B76" w14:textId="77777777" w:rsidR="00E870B8" w:rsidRPr="00B47020" w:rsidRDefault="00E870B8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nadno demontovatelné pro čištění </w:t>
            </w:r>
          </w:p>
        </w:tc>
        <w:tc>
          <w:tcPr>
            <w:tcW w:w="850" w:type="dxa"/>
          </w:tcPr>
          <w:p w14:paraId="18591A86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D5B3330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3B8FDDBD" w14:textId="77777777" w:rsidTr="00DD686B">
        <w:tc>
          <w:tcPr>
            <w:tcW w:w="7230" w:type="dxa"/>
          </w:tcPr>
          <w:p w14:paraId="68A84672" w14:textId="4325A849" w:rsidR="00E870B8" w:rsidRPr="00B47020" w:rsidRDefault="00E870B8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V</w:t>
            </w:r>
            <w:r w:rsidR="00883BA6">
              <w:rPr>
                <w:rFonts w:ascii="Arial" w:hAnsi="Arial" w:cs="Arial"/>
                <w:sz w:val="20"/>
                <w:szCs w:val="20"/>
              </w:rPr>
              <w:t>ýstupní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 tryska tuku s nastavitelným otvorem mezi </w:t>
            </w:r>
            <w:r w:rsidR="00883BA6">
              <w:rPr>
                <w:rFonts w:ascii="Arial" w:hAnsi="Arial" w:cs="Arial"/>
                <w:sz w:val="20"/>
                <w:szCs w:val="20"/>
              </w:rPr>
              <w:t>cca 10</w:t>
            </w:r>
            <w:r w:rsidRPr="00B47020">
              <w:rPr>
                <w:rFonts w:ascii="Arial" w:hAnsi="Arial" w:cs="Arial"/>
                <w:sz w:val="20"/>
                <w:szCs w:val="20"/>
              </w:rPr>
              <w:t>mm</w:t>
            </w:r>
            <w:r w:rsidR="00883BA6">
              <w:rPr>
                <w:rFonts w:ascii="Arial" w:hAnsi="Arial" w:cs="Arial"/>
                <w:sz w:val="20"/>
                <w:szCs w:val="20"/>
              </w:rPr>
              <w:t>, šíře mni 260mm</w:t>
            </w:r>
          </w:p>
        </w:tc>
        <w:tc>
          <w:tcPr>
            <w:tcW w:w="850" w:type="dxa"/>
          </w:tcPr>
          <w:p w14:paraId="1AA37B87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CC6A40A" w14:textId="77777777" w:rsidR="00E870B8" w:rsidRPr="00D618F6" w:rsidRDefault="00E870B8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7D103224" w14:textId="77777777" w:rsidTr="00DD686B">
        <w:tc>
          <w:tcPr>
            <w:tcW w:w="7230" w:type="dxa"/>
          </w:tcPr>
          <w:p w14:paraId="193A67CA" w14:textId="6381CBD0" w:rsidR="00E870B8" w:rsidRPr="00B47020" w:rsidRDefault="00E870B8" w:rsidP="00DD6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Maximální rozměry bloku tuku 330x330x290 mm </w:t>
            </w:r>
          </w:p>
        </w:tc>
        <w:tc>
          <w:tcPr>
            <w:tcW w:w="850" w:type="dxa"/>
          </w:tcPr>
          <w:p w14:paraId="70AC78D6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3A49C62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779B165D" w14:textId="77777777" w:rsidTr="00DD686B">
        <w:tc>
          <w:tcPr>
            <w:tcW w:w="7230" w:type="dxa"/>
          </w:tcPr>
          <w:p w14:paraId="71608769" w14:textId="77777777" w:rsidR="00E870B8" w:rsidRPr="00B47020" w:rsidRDefault="00E870B8" w:rsidP="00CD136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nadno čistitelné potrubí </w:t>
            </w:r>
          </w:p>
        </w:tc>
        <w:tc>
          <w:tcPr>
            <w:tcW w:w="850" w:type="dxa"/>
          </w:tcPr>
          <w:p w14:paraId="1F37BC8F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84985B4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027B667F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13B5F509" w14:textId="77777777" w:rsidR="00E870B8" w:rsidRPr="00B47020" w:rsidRDefault="00E870B8" w:rsidP="00CD136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Překlápěcí pásy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860880" w14:textId="4F8B091C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F00F31D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2E167D62" w14:textId="77777777" w:rsidTr="00182017">
        <w:tc>
          <w:tcPr>
            <w:tcW w:w="7230" w:type="dxa"/>
          </w:tcPr>
          <w:p w14:paraId="5317CA23" w14:textId="77777777" w:rsidR="00E870B8" w:rsidRPr="00B47020" w:rsidRDefault="00E870B8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Rychlost pásů je nastavitelná na ovládacím panelu </w:t>
            </w:r>
          </w:p>
        </w:tc>
        <w:tc>
          <w:tcPr>
            <w:tcW w:w="850" w:type="dxa"/>
          </w:tcPr>
          <w:p w14:paraId="52B27CCE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46ABE62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70B8" w:rsidRPr="00874CD9" w14:paraId="55AB2106" w14:textId="77777777" w:rsidTr="00DD686B">
        <w:tc>
          <w:tcPr>
            <w:tcW w:w="7230" w:type="dxa"/>
          </w:tcPr>
          <w:p w14:paraId="2FD4F2E4" w14:textId="77777777" w:rsidR="00E870B8" w:rsidRPr="00B47020" w:rsidRDefault="00E870B8" w:rsidP="002464BA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Otáčení a naklopení pásů pro snadné nastavení a čištění pásu </w:t>
            </w:r>
          </w:p>
        </w:tc>
        <w:tc>
          <w:tcPr>
            <w:tcW w:w="850" w:type="dxa"/>
          </w:tcPr>
          <w:p w14:paraId="1776E9F3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7F9CFF1" w14:textId="77777777" w:rsidR="00E870B8" w:rsidRPr="00D618F6" w:rsidRDefault="00E870B8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1116FD38" w14:textId="77777777" w:rsidTr="00DD686B">
        <w:tc>
          <w:tcPr>
            <w:tcW w:w="7230" w:type="dxa"/>
          </w:tcPr>
          <w:p w14:paraId="211EC02B" w14:textId="3BD831CE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Dopravník z</w:t>
            </w:r>
            <w:r w:rsidR="00883BA6">
              <w:rPr>
                <w:rFonts w:ascii="Arial" w:hAnsi="Arial" w:cs="Arial"/>
                <w:sz w:val="20"/>
                <w:szCs w:val="20"/>
              </w:rPr>
              <w:t> </w:t>
            </w:r>
            <w:r w:rsidRPr="00B47020">
              <w:rPr>
                <w:rFonts w:ascii="Arial" w:hAnsi="Arial" w:cs="Arial"/>
                <w:sz w:val="20"/>
                <w:szCs w:val="20"/>
              </w:rPr>
              <w:t>materiálu</w:t>
            </w:r>
            <w:r w:rsidR="00883BA6">
              <w:rPr>
                <w:rFonts w:ascii="Arial" w:hAnsi="Arial" w:cs="Arial"/>
                <w:sz w:val="20"/>
                <w:szCs w:val="20"/>
              </w:rPr>
              <w:t xml:space="preserve"> min 200mm 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 schválený pro potravinářský průmysl</w:t>
            </w:r>
          </w:p>
        </w:tc>
        <w:tc>
          <w:tcPr>
            <w:tcW w:w="850" w:type="dxa"/>
          </w:tcPr>
          <w:p w14:paraId="33BEF50F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FCC0635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2DDC9896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39FCF847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Moučení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8CD98B4" w14:textId="23E94B18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2681439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4CF72267" w14:textId="77777777" w:rsidTr="00DD686B">
        <w:tc>
          <w:tcPr>
            <w:tcW w:w="7230" w:type="dxa"/>
          </w:tcPr>
          <w:p w14:paraId="02D69015" w14:textId="47F29BFA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883BA6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883BA6">
              <w:rPr>
                <w:rFonts w:ascii="Arial" w:hAnsi="Arial" w:cs="Arial"/>
                <w:sz w:val="20"/>
                <w:szCs w:val="20"/>
              </w:rPr>
              <w:t xml:space="preserve"> 600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850" w:type="dxa"/>
          </w:tcPr>
          <w:p w14:paraId="7C622415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C0F2B25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2E49F7D1" w14:textId="77777777" w:rsidTr="00DD686B">
        <w:tc>
          <w:tcPr>
            <w:tcW w:w="7230" w:type="dxa"/>
          </w:tcPr>
          <w:p w14:paraId="3FEF9BD7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rychlosti moučení na ovládacím panelu </w:t>
            </w:r>
          </w:p>
        </w:tc>
        <w:tc>
          <w:tcPr>
            <w:tcW w:w="850" w:type="dxa"/>
          </w:tcPr>
          <w:p w14:paraId="663A5973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7868284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37EA106F" w14:textId="77777777" w:rsidTr="00DD686B">
        <w:tc>
          <w:tcPr>
            <w:tcW w:w="7230" w:type="dxa"/>
          </w:tcPr>
          <w:p w14:paraId="66B4DC0C" w14:textId="77777777" w:rsidR="00BA47E0" w:rsidRPr="00B47020" w:rsidRDefault="00BA47E0" w:rsidP="00DD6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šířky moučení pomocí kovových destiček pod válečkem moučení </w:t>
            </w:r>
          </w:p>
        </w:tc>
        <w:tc>
          <w:tcPr>
            <w:tcW w:w="850" w:type="dxa"/>
          </w:tcPr>
          <w:p w14:paraId="436AB15E" w14:textId="77777777" w:rsidR="00BA47E0" w:rsidRPr="00255D9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F234A66" w14:textId="77777777" w:rsidR="00BA47E0" w:rsidRPr="00255D9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75884FC1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29854306" w14:textId="7B7FDA28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Satelitní jednotka </w:t>
            </w:r>
            <w:r w:rsidR="00D86F7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6908B4" w14:textId="1EBD62BB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07FE530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661B8BB1" w14:textId="77777777" w:rsidTr="00182017">
        <w:tc>
          <w:tcPr>
            <w:tcW w:w="7230" w:type="dxa"/>
          </w:tcPr>
          <w:p w14:paraId="09689FEB" w14:textId="62815548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883BA6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883BA6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0DCBB724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B3D9F77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5DC16597" w14:textId="77777777" w:rsidTr="00182017">
        <w:tc>
          <w:tcPr>
            <w:tcW w:w="7230" w:type="dxa"/>
          </w:tcPr>
          <w:p w14:paraId="49CB01FB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Přítlačný válec</w:t>
            </w:r>
          </w:p>
        </w:tc>
        <w:tc>
          <w:tcPr>
            <w:tcW w:w="850" w:type="dxa"/>
          </w:tcPr>
          <w:p w14:paraId="0C17DD9E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A9DAB4D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2FE9B0C1" w14:textId="77777777" w:rsidTr="00182017">
        <w:tc>
          <w:tcPr>
            <w:tcW w:w="7230" w:type="dxa"/>
          </w:tcPr>
          <w:p w14:paraId="5F6329AB" w14:textId="16B19196" w:rsidR="00BA47E0" w:rsidRPr="00B47020" w:rsidRDefault="00BA47E0" w:rsidP="00DD6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ochromovaný </w:t>
            </w:r>
            <w:proofErr w:type="gramStart"/>
            <w:r w:rsidRPr="00B47020">
              <w:rPr>
                <w:rFonts w:ascii="Arial" w:hAnsi="Arial" w:cs="Arial"/>
                <w:sz w:val="20"/>
                <w:szCs w:val="20"/>
              </w:rPr>
              <w:t>poháněný  válec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o průměru </w:t>
            </w:r>
            <w:r w:rsidR="00883BA6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883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148 mm</w:t>
            </w:r>
          </w:p>
        </w:tc>
        <w:tc>
          <w:tcPr>
            <w:tcW w:w="850" w:type="dxa"/>
          </w:tcPr>
          <w:p w14:paraId="7A4280D3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4551A95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452922D2" w14:textId="77777777" w:rsidTr="00182017">
        <w:tc>
          <w:tcPr>
            <w:tcW w:w="7230" w:type="dxa"/>
          </w:tcPr>
          <w:p w14:paraId="332EA1CC" w14:textId="77777777" w:rsidR="00BA47E0" w:rsidRPr="00B47020" w:rsidRDefault="00BA47E0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ost válce nastavitelná na ovládacím panelu</w:t>
            </w:r>
          </w:p>
        </w:tc>
        <w:tc>
          <w:tcPr>
            <w:tcW w:w="850" w:type="dxa"/>
          </w:tcPr>
          <w:p w14:paraId="1F01E61A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6E548DE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18334946" w14:textId="77777777" w:rsidTr="00DD686B">
        <w:tc>
          <w:tcPr>
            <w:tcW w:w="7230" w:type="dxa"/>
          </w:tcPr>
          <w:p w14:paraId="3C279B43" w14:textId="44DDBB6D" w:rsidR="00BA47E0" w:rsidRPr="00B47020" w:rsidRDefault="00BA47E0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Satelitní hlava s</w:t>
            </w:r>
            <w:r w:rsidR="00A95A9F">
              <w:rPr>
                <w:rFonts w:ascii="Arial" w:hAnsi="Arial" w:cs="Arial"/>
                <w:sz w:val="20"/>
                <w:szCs w:val="20"/>
              </w:rPr>
              <w:t xml:space="preserve"> min </w:t>
            </w:r>
            <w:proofErr w:type="gramStart"/>
            <w:r w:rsidR="00A95A9F">
              <w:rPr>
                <w:rFonts w:ascii="Arial" w:hAnsi="Arial" w:cs="Arial"/>
                <w:sz w:val="20"/>
                <w:szCs w:val="20"/>
              </w:rPr>
              <w:t>12</w:t>
            </w:r>
            <w:r w:rsidRPr="00B47020">
              <w:rPr>
                <w:rFonts w:ascii="Arial" w:hAnsi="Arial" w:cs="Arial"/>
                <w:sz w:val="20"/>
                <w:szCs w:val="20"/>
              </w:rPr>
              <w:t>-ti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volně otočnými válci pro maximální redukci</w:t>
            </w:r>
          </w:p>
        </w:tc>
        <w:tc>
          <w:tcPr>
            <w:tcW w:w="850" w:type="dxa"/>
          </w:tcPr>
          <w:p w14:paraId="567C30EE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56E0142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5D4D4A4F" w14:textId="77777777" w:rsidTr="00DD686B">
        <w:tc>
          <w:tcPr>
            <w:tcW w:w="7230" w:type="dxa"/>
          </w:tcPr>
          <w:p w14:paraId="028EC57F" w14:textId="77777777" w:rsidR="00BA47E0" w:rsidRPr="00B47020" w:rsidRDefault="00BA47E0" w:rsidP="00255D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Rychlost satelitní hlavy </w:t>
            </w:r>
            <w:proofErr w:type="gramStart"/>
            <w:r w:rsidRPr="00B47020">
              <w:rPr>
                <w:rFonts w:ascii="Arial" w:hAnsi="Arial" w:cs="Arial"/>
                <w:sz w:val="20"/>
                <w:szCs w:val="20"/>
              </w:rPr>
              <w:t>je  nastavitelná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na ovládacím panelu, možnost uložení v receptuře</w:t>
            </w:r>
          </w:p>
        </w:tc>
        <w:tc>
          <w:tcPr>
            <w:tcW w:w="850" w:type="dxa"/>
          </w:tcPr>
          <w:p w14:paraId="3A3B3C0E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D7BB14B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25695799" w14:textId="77777777" w:rsidTr="00DD686B">
        <w:tc>
          <w:tcPr>
            <w:tcW w:w="7230" w:type="dxa"/>
          </w:tcPr>
          <w:p w14:paraId="79289E26" w14:textId="77777777" w:rsidR="00BA47E0" w:rsidRPr="00B47020" w:rsidRDefault="00BA47E0" w:rsidP="002464BA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Otevření válců je nastavitelné manuálně ručním kolečkem </w:t>
            </w:r>
          </w:p>
        </w:tc>
        <w:tc>
          <w:tcPr>
            <w:tcW w:w="850" w:type="dxa"/>
          </w:tcPr>
          <w:p w14:paraId="264815C3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6779A5B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6960BEB6" w14:textId="77777777" w:rsidTr="00DD686B">
        <w:tc>
          <w:tcPr>
            <w:tcW w:w="7230" w:type="dxa"/>
          </w:tcPr>
          <w:p w14:paraId="55524772" w14:textId="352AE695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Otevření válců </w:t>
            </w:r>
            <w:r w:rsidR="00883BA6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883BA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B47020">
              <w:rPr>
                <w:rFonts w:ascii="Arial" w:hAnsi="Arial" w:cs="Arial"/>
                <w:sz w:val="20"/>
                <w:szCs w:val="20"/>
              </w:rPr>
              <w:t>-</w:t>
            </w:r>
            <w:r w:rsidR="00883BA6">
              <w:rPr>
                <w:rFonts w:ascii="Arial" w:hAnsi="Arial" w:cs="Arial"/>
                <w:sz w:val="20"/>
                <w:szCs w:val="20"/>
              </w:rPr>
              <w:t>4</w:t>
            </w:r>
            <w:r w:rsidRPr="00B47020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850" w:type="dxa"/>
          </w:tcPr>
          <w:p w14:paraId="508BC976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DBCA709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3A0667F3" w14:textId="77777777" w:rsidTr="00DD686B">
        <w:tc>
          <w:tcPr>
            <w:tcW w:w="7230" w:type="dxa"/>
          </w:tcPr>
          <w:p w14:paraId="3F814008" w14:textId="49DCB9B8" w:rsidR="00BA47E0" w:rsidRPr="00B47020" w:rsidRDefault="00BA47E0" w:rsidP="00E1148A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růměr satelitní jednotky </w:t>
            </w:r>
            <w:r w:rsidR="00883BA6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883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400 mm</w:t>
            </w:r>
          </w:p>
        </w:tc>
        <w:tc>
          <w:tcPr>
            <w:tcW w:w="850" w:type="dxa"/>
          </w:tcPr>
          <w:p w14:paraId="5C824CAB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DC42D31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2B0DF6D2" w14:textId="77777777" w:rsidTr="00DD686B">
        <w:tc>
          <w:tcPr>
            <w:tcW w:w="7230" w:type="dxa"/>
          </w:tcPr>
          <w:p w14:paraId="22CEA321" w14:textId="33CDAEA5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růměr satelitních válců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60 mm</w:t>
            </w:r>
          </w:p>
        </w:tc>
        <w:tc>
          <w:tcPr>
            <w:tcW w:w="850" w:type="dxa"/>
          </w:tcPr>
          <w:p w14:paraId="6C54F843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2C502ED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76C39089" w14:textId="77777777" w:rsidTr="00DD686B">
        <w:tc>
          <w:tcPr>
            <w:tcW w:w="7230" w:type="dxa"/>
          </w:tcPr>
          <w:p w14:paraId="51C29D05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atelitní válce jsou vyrobeny z nerez materiálu </w:t>
            </w:r>
          </w:p>
        </w:tc>
        <w:tc>
          <w:tcPr>
            <w:tcW w:w="850" w:type="dxa"/>
          </w:tcPr>
          <w:p w14:paraId="320EB4A4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934B9A9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29B849D1" w14:textId="77777777" w:rsidTr="00DD686B">
        <w:tc>
          <w:tcPr>
            <w:tcW w:w="7230" w:type="dxa"/>
          </w:tcPr>
          <w:p w14:paraId="478CD99F" w14:textId="3E5A3BE6" w:rsidR="00BA47E0" w:rsidRPr="00B47020" w:rsidRDefault="00A95A9F" w:rsidP="00E11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ce v poměru min 8:1 /závisí na těstě</w:t>
            </w:r>
          </w:p>
        </w:tc>
        <w:tc>
          <w:tcPr>
            <w:tcW w:w="850" w:type="dxa"/>
          </w:tcPr>
          <w:p w14:paraId="01857A5D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8B3EDD7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6463D9C6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4FB98393" w14:textId="77777777" w:rsidR="00BA47E0" w:rsidRPr="00B47020" w:rsidRDefault="00BA47E0" w:rsidP="0012764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Dopravník s nakloněným přísunem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F981AF" w14:textId="74B1D1DF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0F0E3E6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779B09F6" w14:textId="77777777" w:rsidTr="00DD686B">
        <w:tc>
          <w:tcPr>
            <w:tcW w:w="7230" w:type="dxa"/>
          </w:tcPr>
          <w:p w14:paraId="65A67E6F" w14:textId="64CD415C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A95A9F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A95A9F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3F4D4BAE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35D2682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75845C00" w14:textId="77777777" w:rsidTr="00DD686B">
        <w:tc>
          <w:tcPr>
            <w:tcW w:w="7230" w:type="dxa"/>
          </w:tcPr>
          <w:p w14:paraId="11DA202D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Rychlost pásu je nastavitelná pomocí ovládacího panelu </w:t>
            </w:r>
          </w:p>
        </w:tc>
        <w:tc>
          <w:tcPr>
            <w:tcW w:w="850" w:type="dxa"/>
          </w:tcPr>
          <w:p w14:paraId="781110EC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1C31EE0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4F709676" w14:textId="77777777" w:rsidTr="00DD686B">
        <w:tc>
          <w:tcPr>
            <w:tcW w:w="7230" w:type="dxa"/>
          </w:tcPr>
          <w:p w14:paraId="71CA6A07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Jednoduše demontovatelné stěrky s nerez zachytávající nádobou </w:t>
            </w:r>
          </w:p>
        </w:tc>
        <w:tc>
          <w:tcPr>
            <w:tcW w:w="850" w:type="dxa"/>
          </w:tcPr>
          <w:p w14:paraId="7D527C76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07DA6B0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59591D7C" w14:textId="77777777" w:rsidTr="00DD686B">
        <w:tc>
          <w:tcPr>
            <w:tcW w:w="7230" w:type="dxa"/>
          </w:tcPr>
          <w:p w14:paraId="2D49159E" w14:textId="77777777" w:rsidR="00BA47E0" w:rsidRPr="00B47020" w:rsidRDefault="00BA47E0" w:rsidP="0012764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Rychlé uvolnění pro snadné čištění </w:t>
            </w:r>
          </w:p>
        </w:tc>
        <w:tc>
          <w:tcPr>
            <w:tcW w:w="850" w:type="dxa"/>
          </w:tcPr>
          <w:p w14:paraId="67CF25B0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0E5C23B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4AAF00F3" w14:textId="77777777" w:rsidTr="00DD686B">
        <w:tc>
          <w:tcPr>
            <w:tcW w:w="7230" w:type="dxa"/>
          </w:tcPr>
          <w:p w14:paraId="4ACD05E6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nadno udržovatelná profil stolu </w:t>
            </w:r>
          </w:p>
        </w:tc>
        <w:tc>
          <w:tcPr>
            <w:tcW w:w="850" w:type="dxa"/>
          </w:tcPr>
          <w:p w14:paraId="366818F4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2921EA8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874CD9" w14:paraId="5E32E0A5" w14:textId="77777777" w:rsidTr="00DD686B">
        <w:tc>
          <w:tcPr>
            <w:tcW w:w="7230" w:type="dxa"/>
          </w:tcPr>
          <w:p w14:paraId="36C45606" w14:textId="77777777" w:rsidR="00BA47E0" w:rsidRPr="00B47020" w:rsidRDefault="00BA47E0" w:rsidP="00DD686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Dopravník z materiálu schválený pro potravinářský průmysl </w:t>
            </w:r>
          </w:p>
        </w:tc>
        <w:tc>
          <w:tcPr>
            <w:tcW w:w="850" w:type="dxa"/>
          </w:tcPr>
          <w:p w14:paraId="252505AA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8570A4D" w14:textId="77777777" w:rsidR="00BA47E0" w:rsidRPr="00D618F6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9B1767D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60E10E61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>Skládací jednotka lemu těs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F1836B" w14:textId="31514F19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04B7417" w14:textId="77777777" w:rsidR="00BA47E0" w:rsidRPr="00DD686B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BA47E0" w:rsidRPr="00DD686B" w14:paraId="3A5BB084" w14:textId="77777777" w:rsidTr="00DD686B">
        <w:tc>
          <w:tcPr>
            <w:tcW w:w="7230" w:type="dxa"/>
          </w:tcPr>
          <w:p w14:paraId="6DEF2534" w14:textId="77777777" w:rsidR="00BA47E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skládání z ovládacího panelu </w:t>
            </w:r>
          </w:p>
          <w:p w14:paraId="081B74FA" w14:textId="17544268" w:rsidR="00A95A9F" w:rsidRPr="00B47020" w:rsidRDefault="00A95A9F" w:rsidP="00DD6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ádání 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0mm do 500mm do 2 do 8 vrstev</w:t>
            </w:r>
          </w:p>
        </w:tc>
        <w:tc>
          <w:tcPr>
            <w:tcW w:w="850" w:type="dxa"/>
          </w:tcPr>
          <w:p w14:paraId="20634CF3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C8BCD9D" w14:textId="77777777" w:rsidR="00BA47E0" w:rsidRPr="00DD686B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BA47E0" w:rsidRPr="00DD686B" w14:paraId="1B29EAE4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6A8F7F6F" w14:textId="77777777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>Dopravní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18AA1B" w14:textId="16845ED5" w:rsidR="00BA47E0" w:rsidRPr="00950120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428D0D" w14:textId="77777777" w:rsidR="00BA47E0" w:rsidRPr="00DD686B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BA47E0" w:rsidRPr="00DD686B" w14:paraId="783449E5" w14:textId="77777777" w:rsidTr="00DD686B">
        <w:tc>
          <w:tcPr>
            <w:tcW w:w="7230" w:type="dxa"/>
          </w:tcPr>
          <w:p w14:paraId="3224E507" w14:textId="6F36DD0E" w:rsidR="00BA47E0" w:rsidRPr="00B47020" w:rsidRDefault="00BA47E0" w:rsidP="00DD686B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A95A9F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5A9F">
              <w:rPr>
                <w:rFonts w:ascii="Arial" w:hAnsi="Arial" w:cs="Arial"/>
                <w:sz w:val="20"/>
                <w:szCs w:val="20"/>
              </w:rPr>
              <w:t>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4C72F9DC" w14:textId="77777777" w:rsidR="00BA47E0" w:rsidRPr="00950120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1E84F3A" w14:textId="77777777" w:rsidR="00BA47E0" w:rsidRPr="00DD686B" w:rsidRDefault="00BA47E0" w:rsidP="00DD686B">
            <w:pPr>
              <w:pStyle w:val="Odstavecseseznamem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BA47E0" w:rsidRPr="00DD686B" w14:paraId="679CEE33" w14:textId="77777777" w:rsidTr="00DD686B">
        <w:tc>
          <w:tcPr>
            <w:tcW w:w="7230" w:type="dxa"/>
          </w:tcPr>
          <w:p w14:paraId="0903D0B4" w14:textId="77777777" w:rsidR="00BA47E0" w:rsidRPr="00B47020" w:rsidRDefault="00BA47E0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ost pásu je nastavitelná pomocí ovládacího panelu</w:t>
            </w:r>
          </w:p>
        </w:tc>
        <w:tc>
          <w:tcPr>
            <w:tcW w:w="850" w:type="dxa"/>
          </w:tcPr>
          <w:p w14:paraId="726A3C44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096E35A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8E557A1" w14:textId="77777777" w:rsidTr="00DD686B">
        <w:tc>
          <w:tcPr>
            <w:tcW w:w="7230" w:type="dxa"/>
          </w:tcPr>
          <w:p w14:paraId="0A6B1A22" w14:textId="77777777" w:rsidR="00BA47E0" w:rsidRPr="00B47020" w:rsidRDefault="00BA47E0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jednoduše demontovatelné stěrky s nerez záchytnou nádobou </w:t>
            </w:r>
          </w:p>
        </w:tc>
        <w:tc>
          <w:tcPr>
            <w:tcW w:w="850" w:type="dxa"/>
          </w:tcPr>
          <w:p w14:paraId="49D64AA4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CFA4993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39FBAC5D" w14:textId="77777777" w:rsidTr="00DD686B">
        <w:tc>
          <w:tcPr>
            <w:tcW w:w="7230" w:type="dxa"/>
          </w:tcPr>
          <w:p w14:paraId="415FA36A" w14:textId="77777777" w:rsidR="00BA47E0" w:rsidRPr="00B47020" w:rsidRDefault="00BA47E0">
            <w:pPr>
              <w:rPr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é uvolnění pásu pro jednoduché čištění</w:t>
            </w:r>
          </w:p>
        </w:tc>
        <w:tc>
          <w:tcPr>
            <w:tcW w:w="850" w:type="dxa"/>
          </w:tcPr>
          <w:p w14:paraId="0D0CF0E1" w14:textId="77777777" w:rsidR="00BA47E0" w:rsidRDefault="00BA47E0"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4819346" w14:textId="77777777" w:rsidR="00BA47E0" w:rsidRDefault="00BA47E0"/>
        </w:tc>
      </w:tr>
      <w:tr w:rsidR="00BA47E0" w:rsidRPr="007F6479" w14:paraId="735F56D6" w14:textId="77777777" w:rsidTr="00DD686B">
        <w:tc>
          <w:tcPr>
            <w:tcW w:w="7230" w:type="dxa"/>
          </w:tcPr>
          <w:p w14:paraId="07102DA7" w14:textId="77777777" w:rsidR="00BA47E0" w:rsidRPr="00B47020" w:rsidRDefault="00BA47E0" w:rsidP="001820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nadno udržovatelný profil stolu </w:t>
            </w:r>
          </w:p>
        </w:tc>
        <w:tc>
          <w:tcPr>
            <w:tcW w:w="850" w:type="dxa"/>
          </w:tcPr>
          <w:p w14:paraId="12B4062F" w14:textId="77777777" w:rsidR="00BA47E0" w:rsidRPr="007F6479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F5DFA7D" w14:textId="77777777" w:rsidR="00BA47E0" w:rsidRPr="007F6479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7F6479" w14:paraId="7E708606" w14:textId="77777777" w:rsidTr="00DD686B">
        <w:tc>
          <w:tcPr>
            <w:tcW w:w="7230" w:type="dxa"/>
          </w:tcPr>
          <w:p w14:paraId="2B93503F" w14:textId="77777777" w:rsidR="00BA47E0" w:rsidRPr="00B47020" w:rsidRDefault="00BA47E0" w:rsidP="00182017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erez sloupkový profil stolu </w:t>
            </w:r>
          </w:p>
        </w:tc>
        <w:tc>
          <w:tcPr>
            <w:tcW w:w="850" w:type="dxa"/>
          </w:tcPr>
          <w:p w14:paraId="4D7A4825" w14:textId="77777777" w:rsidR="00BA47E0" w:rsidRPr="007F6479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72E8350" w14:textId="77777777" w:rsidR="00BA47E0" w:rsidRPr="007F6479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4504DE1B" w14:textId="77777777" w:rsidTr="00DD686B">
        <w:tc>
          <w:tcPr>
            <w:tcW w:w="7230" w:type="dxa"/>
          </w:tcPr>
          <w:p w14:paraId="3DD29EF3" w14:textId="77777777" w:rsidR="00BA47E0" w:rsidRPr="00B47020" w:rsidRDefault="00BA47E0" w:rsidP="000C5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erez sloupkový profil stolu s nastavitelnými nožičkami </w:t>
            </w:r>
          </w:p>
        </w:tc>
        <w:tc>
          <w:tcPr>
            <w:tcW w:w="850" w:type="dxa"/>
          </w:tcPr>
          <w:p w14:paraId="5428930A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39DBA67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2A2D59B" w14:textId="77777777" w:rsidTr="00DD686B">
        <w:tc>
          <w:tcPr>
            <w:tcW w:w="7230" w:type="dxa"/>
          </w:tcPr>
          <w:p w14:paraId="66C97FBB" w14:textId="77777777" w:rsidR="00BA47E0" w:rsidRPr="00B47020" w:rsidRDefault="00BA47E0" w:rsidP="000C5DF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Dopravník z materiálu schválený pro potravinářský průmysl</w:t>
            </w:r>
          </w:p>
        </w:tc>
        <w:tc>
          <w:tcPr>
            <w:tcW w:w="850" w:type="dxa"/>
          </w:tcPr>
          <w:p w14:paraId="5B36258A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74AFB98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44D47540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5BE9578D" w14:textId="77777777" w:rsidR="00BA47E0" w:rsidRPr="00B47020" w:rsidRDefault="00BA47E0" w:rsidP="000C5DF9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oučení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D09790" w14:textId="23B75AC3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5332E6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470DB30C" w14:textId="77777777" w:rsidTr="00DD686B">
        <w:tc>
          <w:tcPr>
            <w:tcW w:w="7230" w:type="dxa"/>
          </w:tcPr>
          <w:p w14:paraId="25A2EDF8" w14:textId="4C21C354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A95A9F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A95A9F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76901523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087DBF3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0698A21" w14:textId="77777777" w:rsidTr="00DD686B">
        <w:tc>
          <w:tcPr>
            <w:tcW w:w="7230" w:type="dxa"/>
          </w:tcPr>
          <w:p w14:paraId="739AAEEB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rychlosti moučení na ovládacím panelu </w:t>
            </w:r>
          </w:p>
        </w:tc>
        <w:tc>
          <w:tcPr>
            <w:tcW w:w="850" w:type="dxa"/>
          </w:tcPr>
          <w:p w14:paraId="10356C3A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C85B479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C61EBBA" w14:textId="77777777" w:rsidTr="00DD686B">
        <w:tc>
          <w:tcPr>
            <w:tcW w:w="7230" w:type="dxa"/>
          </w:tcPr>
          <w:p w14:paraId="4BE4FDB6" w14:textId="6D6AFD75" w:rsidR="00BA47E0" w:rsidRPr="00B47020" w:rsidRDefault="004C7EA0" w:rsidP="004C7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47E0" w:rsidRPr="00B47020">
              <w:rPr>
                <w:rFonts w:ascii="Arial" w:hAnsi="Arial" w:cs="Arial"/>
                <w:sz w:val="20"/>
                <w:szCs w:val="20"/>
              </w:rPr>
              <w:t xml:space="preserve">astavení šířky moučení pomocí kovových destiček pod válečkem moučení </w:t>
            </w:r>
          </w:p>
        </w:tc>
        <w:tc>
          <w:tcPr>
            <w:tcW w:w="850" w:type="dxa"/>
          </w:tcPr>
          <w:p w14:paraId="2AE61446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7A47D25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40174F7F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339D1F01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Moučení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BB3A70" w14:textId="09301D7F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2BDA2B3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1B002B0" w14:textId="77777777" w:rsidTr="00DD686B">
        <w:tc>
          <w:tcPr>
            <w:tcW w:w="7230" w:type="dxa"/>
          </w:tcPr>
          <w:p w14:paraId="595183E5" w14:textId="15E84D28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A95A9F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A95A9F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273DC0F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7214064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189D8BD" w14:textId="77777777" w:rsidTr="00DD686B">
        <w:tc>
          <w:tcPr>
            <w:tcW w:w="7230" w:type="dxa"/>
          </w:tcPr>
          <w:p w14:paraId="7863E2EA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rychlosti moučení na ovládacím panelu </w:t>
            </w:r>
          </w:p>
        </w:tc>
        <w:tc>
          <w:tcPr>
            <w:tcW w:w="850" w:type="dxa"/>
          </w:tcPr>
          <w:p w14:paraId="2B052811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FDECDCB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47CDCF1" w14:textId="77777777" w:rsidTr="00DD686B">
        <w:tc>
          <w:tcPr>
            <w:tcW w:w="7230" w:type="dxa"/>
          </w:tcPr>
          <w:p w14:paraId="404C8508" w14:textId="77777777" w:rsidR="00BA47E0" w:rsidRPr="00B47020" w:rsidRDefault="00BA47E0" w:rsidP="000C5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šířky moučení pomocí kovových destiček pod válečkem moučení </w:t>
            </w:r>
          </w:p>
        </w:tc>
        <w:tc>
          <w:tcPr>
            <w:tcW w:w="850" w:type="dxa"/>
          </w:tcPr>
          <w:p w14:paraId="52984A7D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76E7B4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1457833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6534C438" w14:textId="72E1365A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Satelitní jednotka </w:t>
            </w:r>
            <w:r w:rsidR="00D86F7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587ACD" w14:textId="180FDD30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16BD7E0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35F9B099" w14:textId="77777777" w:rsidTr="00DD686B">
        <w:tc>
          <w:tcPr>
            <w:tcW w:w="7230" w:type="dxa"/>
          </w:tcPr>
          <w:p w14:paraId="412135D6" w14:textId="33A54298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A95A9F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A95A9F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321B2F81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7FA3CC2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4A45B8D2" w14:textId="77777777" w:rsidTr="00DD686B">
        <w:tc>
          <w:tcPr>
            <w:tcW w:w="7230" w:type="dxa"/>
          </w:tcPr>
          <w:p w14:paraId="46F8BA6B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Přítlačný válec</w:t>
            </w:r>
          </w:p>
        </w:tc>
        <w:tc>
          <w:tcPr>
            <w:tcW w:w="850" w:type="dxa"/>
          </w:tcPr>
          <w:p w14:paraId="4F1476B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F1BD84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96A51EF" w14:textId="77777777" w:rsidTr="00DD686B">
        <w:tc>
          <w:tcPr>
            <w:tcW w:w="7230" w:type="dxa"/>
          </w:tcPr>
          <w:p w14:paraId="6FD028A0" w14:textId="791C373D" w:rsidR="00BA47E0" w:rsidRPr="00B47020" w:rsidRDefault="00BA47E0" w:rsidP="000C5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ochromovaný </w:t>
            </w:r>
            <w:proofErr w:type="gramStart"/>
            <w:r w:rsidRPr="00B47020">
              <w:rPr>
                <w:rFonts w:ascii="Arial" w:hAnsi="Arial" w:cs="Arial"/>
                <w:sz w:val="20"/>
                <w:szCs w:val="20"/>
              </w:rPr>
              <w:t>poháněný  válec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o průměru </w:t>
            </w:r>
            <w:r w:rsidR="00A95A9F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B47020">
              <w:rPr>
                <w:rFonts w:ascii="Arial" w:hAnsi="Arial" w:cs="Arial"/>
                <w:sz w:val="20"/>
                <w:szCs w:val="20"/>
              </w:rPr>
              <w:t>148 mm</w:t>
            </w:r>
          </w:p>
        </w:tc>
        <w:tc>
          <w:tcPr>
            <w:tcW w:w="850" w:type="dxa"/>
          </w:tcPr>
          <w:p w14:paraId="1FB38840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57EB81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016D477" w14:textId="77777777" w:rsidTr="00DD686B">
        <w:tc>
          <w:tcPr>
            <w:tcW w:w="7230" w:type="dxa"/>
          </w:tcPr>
          <w:p w14:paraId="6ED5FB0A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ost válce nastavitelná na ovládacím panelu</w:t>
            </w:r>
          </w:p>
        </w:tc>
        <w:tc>
          <w:tcPr>
            <w:tcW w:w="850" w:type="dxa"/>
          </w:tcPr>
          <w:p w14:paraId="220C97D6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829A11E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44865BA" w14:textId="77777777" w:rsidTr="00DD686B">
        <w:tc>
          <w:tcPr>
            <w:tcW w:w="7230" w:type="dxa"/>
          </w:tcPr>
          <w:p w14:paraId="3C222F91" w14:textId="38E8A6E2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Satelitní hlava s</w:t>
            </w:r>
            <w:r w:rsidR="00A95A9F">
              <w:rPr>
                <w:rFonts w:ascii="Arial" w:hAnsi="Arial" w:cs="Arial"/>
                <w:sz w:val="20"/>
                <w:szCs w:val="20"/>
              </w:rPr>
              <w:t xml:space="preserve"> min </w:t>
            </w:r>
            <w:proofErr w:type="gramStart"/>
            <w:r w:rsidRPr="00B47020">
              <w:rPr>
                <w:rFonts w:ascii="Arial" w:hAnsi="Arial" w:cs="Arial"/>
                <w:sz w:val="20"/>
                <w:szCs w:val="20"/>
              </w:rPr>
              <w:t>1</w:t>
            </w:r>
            <w:r w:rsidR="00A95A9F">
              <w:rPr>
                <w:rFonts w:ascii="Arial" w:hAnsi="Arial" w:cs="Arial"/>
                <w:sz w:val="20"/>
                <w:szCs w:val="20"/>
              </w:rPr>
              <w:t>2</w:t>
            </w:r>
            <w:r w:rsidRPr="00B47020">
              <w:rPr>
                <w:rFonts w:ascii="Arial" w:hAnsi="Arial" w:cs="Arial"/>
                <w:sz w:val="20"/>
                <w:szCs w:val="20"/>
              </w:rPr>
              <w:t>-ti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volně otočnými válci pro redukci </w:t>
            </w:r>
            <w:r w:rsidR="00A95A9F">
              <w:rPr>
                <w:rFonts w:ascii="Arial" w:hAnsi="Arial" w:cs="Arial"/>
                <w:sz w:val="20"/>
                <w:szCs w:val="20"/>
              </w:rPr>
              <w:t>min 8</w:t>
            </w:r>
            <w:r w:rsidRPr="00B47020">
              <w:rPr>
                <w:rFonts w:ascii="Arial" w:hAnsi="Arial" w:cs="Arial"/>
                <w:sz w:val="20"/>
                <w:szCs w:val="20"/>
              </w:rPr>
              <w:t>:1</w:t>
            </w:r>
          </w:p>
        </w:tc>
        <w:tc>
          <w:tcPr>
            <w:tcW w:w="850" w:type="dxa"/>
          </w:tcPr>
          <w:p w14:paraId="0687B515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F3A8D38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446D8018" w14:textId="77777777" w:rsidTr="00DD686B">
        <w:tc>
          <w:tcPr>
            <w:tcW w:w="7230" w:type="dxa"/>
          </w:tcPr>
          <w:p w14:paraId="087355E2" w14:textId="77777777" w:rsidR="00BA47E0" w:rsidRPr="00B47020" w:rsidRDefault="00BA47E0" w:rsidP="000C5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Rychlost satelitní hlavy </w:t>
            </w:r>
            <w:proofErr w:type="gramStart"/>
            <w:r w:rsidRPr="00B47020">
              <w:rPr>
                <w:rFonts w:ascii="Arial" w:hAnsi="Arial" w:cs="Arial"/>
                <w:sz w:val="20"/>
                <w:szCs w:val="20"/>
              </w:rPr>
              <w:t>je  nastavitelná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na ovládacím panelu, možnost uložení v receptuře</w:t>
            </w:r>
          </w:p>
        </w:tc>
        <w:tc>
          <w:tcPr>
            <w:tcW w:w="850" w:type="dxa"/>
          </w:tcPr>
          <w:p w14:paraId="4BB27340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7FC4847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7F73A2A" w14:textId="77777777" w:rsidTr="00DD686B">
        <w:tc>
          <w:tcPr>
            <w:tcW w:w="7230" w:type="dxa"/>
          </w:tcPr>
          <w:p w14:paraId="37D7EA51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Otevření válců je nastavitelné manuálně ručním kolečkem </w:t>
            </w:r>
          </w:p>
        </w:tc>
        <w:tc>
          <w:tcPr>
            <w:tcW w:w="850" w:type="dxa"/>
          </w:tcPr>
          <w:p w14:paraId="7144F7D8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DE5122D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0A320E2C" w14:textId="77777777" w:rsidTr="00DD686B">
        <w:tc>
          <w:tcPr>
            <w:tcW w:w="7230" w:type="dxa"/>
          </w:tcPr>
          <w:p w14:paraId="427F33CD" w14:textId="4D76C559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Otevření válců </w:t>
            </w:r>
            <w:r w:rsidR="00A95A9F">
              <w:rPr>
                <w:rFonts w:ascii="Arial" w:hAnsi="Arial" w:cs="Arial"/>
                <w:sz w:val="20"/>
                <w:szCs w:val="20"/>
              </w:rPr>
              <w:t>2-4</w:t>
            </w:r>
            <w:r w:rsidRPr="00B47020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850" w:type="dxa"/>
          </w:tcPr>
          <w:p w14:paraId="24F31172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BF11151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372EB0D7" w14:textId="77777777" w:rsidTr="00DD686B">
        <w:tc>
          <w:tcPr>
            <w:tcW w:w="7230" w:type="dxa"/>
          </w:tcPr>
          <w:p w14:paraId="3D5654DF" w14:textId="0CEB856D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růměr satelitní jednotky </w:t>
            </w:r>
            <w:proofErr w:type="gramStart"/>
            <w:r w:rsidR="00A95A9F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400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850" w:type="dxa"/>
          </w:tcPr>
          <w:p w14:paraId="3402D344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B6FB2E3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8D01B01" w14:textId="77777777" w:rsidTr="00DD686B">
        <w:tc>
          <w:tcPr>
            <w:tcW w:w="7230" w:type="dxa"/>
          </w:tcPr>
          <w:p w14:paraId="1543040C" w14:textId="426A6922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růměr satelitních válců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60 mm</w:t>
            </w:r>
          </w:p>
        </w:tc>
        <w:tc>
          <w:tcPr>
            <w:tcW w:w="850" w:type="dxa"/>
          </w:tcPr>
          <w:p w14:paraId="46FEEEF7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D2252D2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36BFEE2E" w14:textId="77777777" w:rsidTr="00DD686B">
        <w:tc>
          <w:tcPr>
            <w:tcW w:w="7230" w:type="dxa"/>
          </w:tcPr>
          <w:p w14:paraId="12A8D19A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atelitní válce jsou vyrobeny z nerez materiálu </w:t>
            </w:r>
          </w:p>
        </w:tc>
        <w:tc>
          <w:tcPr>
            <w:tcW w:w="850" w:type="dxa"/>
          </w:tcPr>
          <w:p w14:paraId="717DCB6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1F1DD35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C83F4DE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35E3F742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Dopravník s nakloněným přísunem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916663" w14:textId="3D7B6CC6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6119B6A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73D5FEA8" w14:textId="77777777" w:rsidTr="00DD686B">
        <w:tc>
          <w:tcPr>
            <w:tcW w:w="7230" w:type="dxa"/>
          </w:tcPr>
          <w:p w14:paraId="4D55CDCD" w14:textId="4308C8D0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600 </w:t>
            </w:r>
            <w:r w:rsidRPr="00B4702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850" w:type="dxa"/>
          </w:tcPr>
          <w:p w14:paraId="6FC5138D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68BFF81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4524E04" w14:textId="77777777" w:rsidTr="00DD686B">
        <w:tc>
          <w:tcPr>
            <w:tcW w:w="7230" w:type="dxa"/>
          </w:tcPr>
          <w:p w14:paraId="73976A8A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Rychlost pásu je nastavitelná pomocí ovládacího panelu </w:t>
            </w:r>
          </w:p>
        </w:tc>
        <w:tc>
          <w:tcPr>
            <w:tcW w:w="850" w:type="dxa"/>
          </w:tcPr>
          <w:p w14:paraId="12DF258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5B0379D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0C4CCD50" w14:textId="77777777" w:rsidTr="00DD686B">
        <w:tc>
          <w:tcPr>
            <w:tcW w:w="7230" w:type="dxa"/>
          </w:tcPr>
          <w:p w14:paraId="0487A9FA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Jednoduše demontovatelné stěrky s nerez zachytávající nádobou </w:t>
            </w:r>
          </w:p>
        </w:tc>
        <w:tc>
          <w:tcPr>
            <w:tcW w:w="850" w:type="dxa"/>
          </w:tcPr>
          <w:p w14:paraId="639089F9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B0A1177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39197BC7" w14:textId="77777777" w:rsidTr="00DD686B">
        <w:tc>
          <w:tcPr>
            <w:tcW w:w="7230" w:type="dxa"/>
          </w:tcPr>
          <w:p w14:paraId="796D29AF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Rychlé uvolnění pro snadné čištění </w:t>
            </w:r>
          </w:p>
        </w:tc>
        <w:tc>
          <w:tcPr>
            <w:tcW w:w="850" w:type="dxa"/>
          </w:tcPr>
          <w:p w14:paraId="6BE5248B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0B7E002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7B765CF0" w14:textId="77777777" w:rsidTr="00DD686B">
        <w:tc>
          <w:tcPr>
            <w:tcW w:w="7230" w:type="dxa"/>
          </w:tcPr>
          <w:p w14:paraId="21AE4CF9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nadno udržovatelná profil stolu </w:t>
            </w:r>
          </w:p>
        </w:tc>
        <w:tc>
          <w:tcPr>
            <w:tcW w:w="850" w:type="dxa"/>
          </w:tcPr>
          <w:p w14:paraId="36CBB178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F64073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0574E82" w14:textId="77777777" w:rsidTr="00DD686B">
        <w:tc>
          <w:tcPr>
            <w:tcW w:w="7230" w:type="dxa"/>
          </w:tcPr>
          <w:p w14:paraId="06D862B8" w14:textId="77777777" w:rsidR="00BA47E0" w:rsidRPr="00B47020" w:rsidRDefault="00BA47E0" w:rsidP="000C5DF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Dopravník z materiálu schválený pro potravinářský průmysl </w:t>
            </w:r>
          </w:p>
        </w:tc>
        <w:tc>
          <w:tcPr>
            <w:tcW w:w="850" w:type="dxa"/>
          </w:tcPr>
          <w:p w14:paraId="364FE651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243711E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38F89C9C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106BBD6D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>Dopravní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4EBD2B" w14:textId="2E159301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7BBC16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040FF2F8" w14:textId="77777777" w:rsidTr="00DD686B">
        <w:tc>
          <w:tcPr>
            <w:tcW w:w="7230" w:type="dxa"/>
          </w:tcPr>
          <w:p w14:paraId="349CEBFB" w14:textId="0CB55C5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proofErr w:type="gramStart"/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850" w:type="dxa"/>
          </w:tcPr>
          <w:p w14:paraId="0315D7D3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80572B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E73C088" w14:textId="77777777" w:rsidTr="00DD686B">
        <w:tc>
          <w:tcPr>
            <w:tcW w:w="7230" w:type="dxa"/>
          </w:tcPr>
          <w:p w14:paraId="72E8B595" w14:textId="4B5DFE8E" w:rsidR="00BA47E0" w:rsidRPr="00B47020" w:rsidRDefault="004C7EA0" w:rsidP="000C5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A47E0" w:rsidRPr="00B47020">
              <w:rPr>
                <w:rFonts w:ascii="Arial" w:hAnsi="Arial" w:cs="Arial"/>
                <w:sz w:val="20"/>
                <w:szCs w:val="20"/>
              </w:rPr>
              <w:t>ychlost pásu je nastavitelná pomocí ovládacího panelu</w:t>
            </w:r>
          </w:p>
        </w:tc>
        <w:tc>
          <w:tcPr>
            <w:tcW w:w="850" w:type="dxa"/>
          </w:tcPr>
          <w:p w14:paraId="648B1CB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7DAC2E6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79B902A6" w14:textId="77777777" w:rsidTr="00DD686B">
        <w:tc>
          <w:tcPr>
            <w:tcW w:w="7230" w:type="dxa"/>
          </w:tcPr>
          <w:p w14:paraId="29ADE61E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jednoduše demontovatelné stěrky s nerez záchytnou nádobou </w:t>
            </w:r>
          </w:p>
        </w:tc>
        <w:tc>
          <w:tcPr>
            <w:tcW w:w="850" w:type="dxa"/>
          </w:tcPr>
          <w:p w14:paraId="0F61D608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75CAF2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B402826" w14:textId="77777777" w:rsidTr="00DD686B">
        <w:tc>
          <w:tcPr>
            <w:tcW w:w="7230" w:type="dxa"/>
          </w:tcPr>
          <w:p w14:paraId="49A78813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é uvolnění pásu pro jednoduché čištění</w:t>
            </w:r>
          </w:p>
        </w:tc>
        <w:tc>
          <w:tcPr>
            <w:tcW w:w="850" w:type="dxa"/>
          </w:tcPr>
          <w:p w14:paraId="3B1C1ECA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0D5F5B6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6EF60EC" w14:textId="77777777" w:rsidTr="00DD686B">
        <w:tc>
          <w:tcPr>
            <w:tcW w:w="7230" w:type="dxa"/>
          </w:tcPr>
          <w:p w14:paraId="17511C43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nadno udržovatelný profil stolu </w:t>
            </w:r>
          </w:p>
        </w:tc>
        <w:tc>
          <w:tcPr>
            <w:tcW w:w="850" w:type="dxa"/>
          </w:tcPr>
          <w:p w14:paraId="1DB603E5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AC01B97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365AE368" w14:textId="77777777" w:rsidTr="00DD686B">
        <w:tc>
          <w:tcPr>
            <w:tcW w:w="7230" w:type="dxa"/>
          </w:tcPr>
          <w:p w14:paraId="08661B40" w14:textId="77777777" w:rsidR="00BA47E0" w:rsidRPr="00B47020" w:rsidRDefault="00BA47E0">
            <w:pPr>
              <w:rPr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erez sloupkový profil stolu </w:t>
            </w:r>
          </w:p>
        </w:tc>
        <w:tc>
          <w:tcPr>
            <w:tcW w:w="850" w:type="dxa"/>
          </w:tcPr>
          <w:p w14:paraId="50300DBD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E8BDAEF" w14:textId="77777777" w:rsidR="00BA47E0" w:rsidRDefault="00BA47E0"/>
        </w:tc>
      </w:tr>
      <w:tr w:rsidR="00BA47E0" w:rsidRPr="00DD686B" w14:paraId="3E1692B2" w14:textId="77777777" w:rsidTr="00DD686B">
        <w:tc>
          <w:tcPr>
            <w:tcW w:w="7230" w:type="dxa"/>
          </w:tcPr>
          <w:p w14:paraId="57D2EBCA" w14:textId="77777777" w:rsidR="00BA47E0" w:rsidRPr="00B47020" w:rsidRDefault="00BA47E0" w:rsidP="000C5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erez sloupkový profil stolu s nastavitelnými nožičkami </w:t>
            </w:r>
          </w:p>
        </w:tc>
        <w:tc>
          <w:tcPr>
            <w:tcW w:w="850" w:type="dxa"/>
          </w:tcPr>
          <w:p w14:paraId="51AC8A82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34A8D2B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521DC26" w14:textId="77777777" w:rsidTr="00DD686B">
        <w:tc>
          <w:tcPr>
            <w:tcW w:w="7230" w:type="dxa"/>
          </w:tcPr>
          <w:p w14:paraId="03069BF9" w14:textId="77777777" w:rsidR="00BA47E0" w:rsidRPr="00B47020" w:rsidRDefault="00BA47E0" w:rsidP="000C5DF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Dopravník z materiálu schválený pro potravinářský průmysl</w:t>
            </w:r>
          </w:p>
        </w:tc>
        <w:tc>
          <w:tcPr>
            <w:tcW w:w="850" w:type="dxa"/>
          </w:tcPr>
          <w:p w14:paraId="2F9A42C0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BFF886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8D27694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1F075EC5" w14:textId="77777777" w:rsidR="00BA47E0" w:rsidRPr="00B47020" w:rsidRDefault="00BA47E0" w:rsidP="000C5DF9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Moučení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CB718C" w14:textId="4E87556E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CFFABA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1457DD8" w14:textId="77777777" w:rsidTr="00DD686B">
        <w:tc>
          <w:tcPr>
            <w:tcW w:w="7230" w:type="dxa"/>
          </w:tcPr>
          <w:p w14:paraId="1D1BF0C5" w14:textId="38E5431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53F089B6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DDFE448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9B494AB" w14:textId="77777777" w:rsidTr="00DD686B">
        <w:tc>
          <w:tcPr>
            <w:tcW w:w="7230" w:type="dxa"/>
          </w:tcPr>
          <w:p w14:paraId="01F9793A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rychlosti moučení na ovládacím panelu </w:t>
            </w:r>
          </w:p>
        </w:tc>
        <w:tc>
          <w:tcPr>
            <w:tcW w:w="850" w:type="dxa"/>
          </w:tcPr>
          <w:p w14:paraId="5AAC4A8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EB53B67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FD1AE4E" w14:textId="77777777" w:rsidTr="00DD686B">
        <w:tc>
          <w:tcPr>
            <w:tcW w:w="7230" w:type="dxa"/>
          </w:tcPr>
          <w:p w14:paraId="0FB82B15" w14:textId="77777777" w:rsidR="00BA47E0" w:rsidRPr="00B47020" w:rsidRDefault="00BA47E0" w:rsidP="000C5DF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šířky moučení pomocí kovových destiček pod válečkem moučení </w:t>
            </w:r>
          </w:p>
        </w:tc>
        <w:tc>
          <w:tcPr>
            <w:tcW w:w="850" w:type="dxa"/>
          </w:tcPr>
          <w:p w14:paraId="275978A2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E759494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6B045DDA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5A18DD8C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Moučení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F81D67" w14:textId="4450C2E6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8CAE37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096E1835" w14:textId="77777777" w:rsidTr="00DD686B">
        <w:tc>
          <w:tcPr>
            <w:tcW w:w="7230" w:type="dxa"/>
          </w:tcPr>
          <w:p w14:paraId="2191675D" w14:textId="4E4B92EF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6237154D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63925DA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0083BB84" w14:textId="77777777" w:rsidTr="00DD686B">
        <w:tc>
          <w:tcPr>
            <w:tcW w:w="7230" w:type="dxa"/>
          </w:tcPr>
          <w:p w14:paraId="5FA34E0B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rychlosti moučení na ovládacím panelu </w:t>
            </w:r>
          </w:p>
        </w:tc>
        <w:tc>
          <w:tcPr>
            <w:tcW w:w="850" w:type="dxa"/>
          </w:tcPr>
          <w:p w14:paraId="16F5DCF5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12A5820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762BE52D" w14:textId="77777777" w:rsidTr="00DD686B">
        <w:tc>
          <w:tcPr>
            <w:tcW w:w="7230" w:type="dxa"/>
          </w:tcPr>
          <w:p w14:paraId="58BD5C0B" w14:textId="77777777" w:rsidR="00BA47E0" w:rsidRPr="00B47020" w:rsidRDefault="00BA47E0" w:rsidP="000C5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šířky moučení pomocí kovových destiček pod válečkem moučení </w:t>
            </w:r>
          </w:p>
        </w:tc>
        <w:tc>
          <w:tcPr>
            <w:tcW w:w="850" w:type="dxa"/>
          </w:tcPr>
          <w:p w14:paraId="7380E876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362F3B3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4D7CA88C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0D03F6AC" w14:textId="44EF046B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Satelitní jednotka </w:t>
            </w:r>
            <w:r w:rsidR="00D86F7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1AD9C2" w14:textId="4B180C3B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D20C6E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BEBB1B6" w14:textId="77777777" w:rsidTr="00DD686B">
        <w:tc>
          <w:tcPr>
            <w:tcW w:w="7230" w:type="dxa"/>
          </w:tcPr>
          <w:p w14:paraId="425AE803" w14:textId="6951D6DB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Šířka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34839D2C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83171E8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041645A" w14:textId="77777777" w:rsidTr="00DD686B">
        <w:tc>
          <w:tcPr>
            <w:tcW w:w="7230" w:type="dxa"/>
          </w:tcPr>
          <w:p w14:paraId="7C0D8A8D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Přítlačný válec</w:t>
            </w:r>
          </w:p>
        </w:tc>
        <w:tc>
          <w:tcPr>
            <w:tcW w:w="850" w:type="dxa"/>
          </w:tcPr>
          <w:p w14:paraId="2E893198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0405D1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7CBFCC08" w14:textId="77777777" w:rsidTr="00DD686B">
        <w:tc>
          <w:tcPr>
            <w:tcW w:w="7230" w:type="dxa"/>
          </w:tcPr>
          <w:p w14:paraId="07B38E5D" w14:textId="03AC7F95" w:rsidR="00BA47E0" w:rsidRPr="00B47020" w:rsidRDefault="00BA47E0" w:rsidP="000C5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ochromovaný </w:t>
            </w:r>
            <w:proofErr w:type="gramStart"/>
            <w:r w:rsidRPr="00B47020">
              <w:rPr>
                <w:rFonts w:ascii="Arial" w:hAnsi="Arial" w:cs="Arial"/>
                <w:sz w:val="20"/>
                <w:szCs w:val="20"/>
              </w:rPr>
              <w:t>poháněný  válec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o průměru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148 mm</w:t>
            </w:r>
          </w:p>
        </w:tc>
        <w:tc>
          <w:tcPr>
            <w:tcW w:w="850" w:type="dxa"/>
          </w:tcPr>
          <w:p w14:paraId="0E694C12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898108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20DE072" w14:textId="77777777" w:rsidTr="00DD686B">
        <w:tc>
          <w:tcPr>
            <w:tcW w:w="7230" w:type="dxa"/>
          </w:tcPr>
          <w:p w14:paraId="650354CD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ost válce nastavitelná na ovládacím panelu</w:t>
            </w:r>
          </w:p>
        </w:tc>
        <w:tc>
          <w:tcPr>
            <w:tcW w:w="850" w:type="dxa"/>
          </w:tcPr>
          <w:p w14:paraId="4BD92D17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5A3A56B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429A60B8" w14:textId="77777777" w:rsidTr="00DD686B">
        <w:tc>
          <w:tcPr>
            <w:tcW w:w="7230" w:type="dxa"/>
          </w:tcPr>
          <w:p w14:paraId="198574A3" w14:textId="2EA15490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Satelitní hlava s </w:t>
            </w:r>
            <w:proofErr w:type="gramStart"/>
            <w:r w:rsidRPr="00B47020">
              <w:rPr>
                <w:rFonts w:ascii="Arial" w:hAnsi="Arial" w:cs="Arial"/>
                <w:sz w:val="20"/>
                <w:szCs w:val="20"/>
              </w:rPr>
              <w:t>1</w:t>
            </w:r>
            <w:r w:rsidR="00D86F70">
              <w:rPr>
                <w:rFonts w:ascii="Arial" w:hAnsi="Arial" w:cs="Arial"/>
                <w:sz w:val="20"/>
                <w:szCs w:val="20"/>
              </w:rPr>
              <w:t>2</w:t>
            </w:r>
            <w:r w:rsidRPr="00B47020">
              <w:rPr>
                <w:rFonts w:ascii="Arial" w:hAnsi="Arial" w:cs="Arial"/>
                <w:sz w:val="20"/>
                <w:szCs w:val="20"/>
              </w:rPr>
              <w:t>-ti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volně otočnými válci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pro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 redukci </w:t>
            </w:r>
            <w:r w:rsidR="00D86F70">
              <w:rPr>
                <w:rFonts w:ascii="Arial" w:hAnsi="Arial" w:cs="Arial"/>
                <w:sz w:val="20"/>
                <w:szCs w:val="20"/>
              </w:rPr>
              <w:t>8</w:t>
            </w:r>
            <w:r w:rsidRPr="00B47020">
              <w:rPr>
                <w:rFonts w:ascii="Arial" w:hAnsi="Arial" w:cs="Arial"/>
                <w:sz w:val="20"/>
                <w:szCs w:val="20"/>
              </w:rPr>
              <w:t>:1</w:t>
            </w:r>
          </w:p>
        </w:tc>
        <w:tc>
          <w:tcPr>
            <w:tcW w:w="850" w:type="dxa"/>
          </w:tcPr>
          <w:p w14:paraId="2FD83F4C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6011549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2DE08269" w14:textId="77777777" w:rsidTr="00DD686B">
        <w:tc>
          <w:tcPr>
            <w:tcW w:w="7230" w:type="dxa"/>
          </w:tcPr>
          <w:p w14:paraId="377D4C75" w14:textId="77777777" w:rsidR="00BA47E0" w:rsidRPr="00B47020" w:rsidRDefault="00BA47E0" w:rsidP="000C5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Rychlost satelitní hlavy </w:t>
            </w:r>
            <w:proofErr w:type="gramStart"/>
            <w:r w:rsidRPr="00B47020">
              <w:rPr>
                <w:rFonts w:ascii="Arial" w:hAnsi="Arial" w:cs="Arial"/>
                <w:sz w:val="20"/>
                <w:szCs w:val="20"/>
              </w:rPr>
              <w:t>je  nastavitelná</w:t>
            </w:r>
            <w:proofErr w:type="gramEnd"/>
            <w:r w:rsidRPr="00B47020">
              <w:rPr>
                <w:rFonts w:ascii="Arial" w:hAnsi="Arial" w:cs="Arial"/>
                <w:sz w:val="20"/>
                <w:szCs w:val="20"/>
              </w:rPr>
              <w:t xml:space="preserve"> na ovládacím panelu, možnost uložení v receptuře</w:t>
            </w:r>
          </w:p>
        </w:tc>
        <w:tc>
          <w:tcPr>
            <w:tcW w:w="850" w:type="dxa"/>
          </w:tcPr>
          <w:p w14:paraId="5CEB07A2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F90B79B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0F327225" w14:textId="77777777" w:rsidTr="00DD686B">
        <w:tc>
          <w:tcPr>
            <w:tcW w:w="7230" w:type="dxa"/>
          </w:tcPr>
          <w:p w14:paraId="18F7CC77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Otevření válců je nastavitelné manuálně ručním kolečkem </w:t>
            </w:r>
          </w:p>
        </w:tc>
        <w:tc>
          <w:tcPr>
            <w:tcW w:w="850" w:type="dxa"/>
          </w:tcPr>
          <w:p w14:paraId="756BAE4B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F0A74DF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7ED3F06D" w14:textId="77777777" w:rsidTr="00DD686B">
        <w:tc>
          <w:tcPr>
            <w:tcW w:w="7230" w:type="dxa"/>
          </w:tcPr>
          <w:p w14:paraId="1D51B4D5" w14:textId="59BE4701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Otevření válců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F70">
              <w:rPr>
                <w:rFonts w:ascii="Arial" w:hAnsi="Arial" w:cs="Arial"/>
                <w:sz w:val="20"/>
                <w:szCs w:val="20"/>
              </w:rPr>
              <w:t>2-40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850" w:type="dxa"/>
          </w:tcPr>
          <w:p w14:paraId="62931C7A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0B87100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088CC864" w14:textId="77777777" w:rsidTr="00DD686B">
        <w:tc>
          <w:tcPr>
            <w:tcW w:w="7230" w:type="dxa"/>
          </w:tcPr>
          <w:p w14:paraId="23BB873A" w14:textId="73B6CF19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růměr satelitní jednotky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400 mm</w:t>
            </w:r>
          </w:p>
        </w:tc>
        <w:tc>
          <w:tcPr>
            <w:tcW w:w="850" w:type="dxa"/>
          </w:tcPr>
          <w:p w14:paraId="6C3F78D6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A0B8F7E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77B16ECE" w14:textId="77777777" w:rsidTr="00DD686B">
        <w:tc>
          <w:tcPr>
            <w:tcW w:w="7230" w:type="dxa"/>
          </w:tcPr>
          <w:p w14:paraId="1BF06239" w14:textId="4733D4D6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Průměr satelitních válců </w:t>
            </w:r>
            <w:r w:rsidR="00D86F70"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D86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20">
              <w:rPr>
                <w:rFonts w:ascii="Arial" w:hAnsi="Arial" w:cs="Arial"/>
                <w:sz w:val="20"/>
                <w:szCs w:val="20"/>
              </w:rPr>
              <w:t>60 mm</w:t>
            </w:r>
          </w:p>
        </w:tc>
        <w:tc>
          <w:tcPr>
            <w:tcW w:w="850" w:type="dxa"/>
          </w:tcPr>
          <w:p w14:paraId="6FF4D987" w14:textId="77777777" w:rsidR="00BA47E0" w:rsidRPr="00D618F6" w:rsidRDefault="00BA47E0" w:rsidP="000C5DF9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F4A126C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BA47E0" w:rsidRPr="00DD686B" w14:paraId="52D28B44" w14:textId="77777777" w:rsidTr="00DD686B">
        <w:tc>
          <w:tcPr>
            <w:tcW w:w="7230" w:type="dxa"/>
          </w:tcPr>
          <w:p w14:paraId="6CF4D02A" w14:textId="77777777" w:rsidR="00BA47E0" w:rsidRPr="00B47020" w:rsidRDefault="00BA47E0" w:rsidP="000C5DF9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atelitní válce jsou vyrobeny z nerez materiálu </w:t>
            </w:r>
          </w:p>
        </w:tc>
        <w:tc>
          <w:tcPr>
            <w:tcW w:w="850" w:type="dxa"/>
          </w:tcPr>
          <w:p w14:paraId="06E2DADD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7F310A6" w14:textId="77777777" w:rsidR="00BA47E0" w:rsidRPr="00D618F6" w:rsidRDefault="00BA47E0" w:rsidP="0018201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6A24B37A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065E2180" w14:textId="77777777" w:rsidR="00D86F70" w:rsidRPr="00B47020" w:rsidRDefault="00D86F70" w:rsidP="00D86F70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>Dopravní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37E2DF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0767C4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6A8BF6B0" w14:textId="77777777" w:rsidTr="00DD686B">
        <w:tc>
          <w:tcPr>
            <w:tcW w:w="7230" w:type="dxa"/>
          </w:tcPr>
          <w:p w14:paraId="1D063107" w14:textId="2A78FF05" w:rsidR="00D86F70" w:rsidRPr="00B47020" w:rsidRDefault="00D86F70" w:rsidP="00D86F70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lastRenderedPageBreak/>
              <w:t xml:space="preserve">Šířka </w:t>
            </w:r>
            <w:r>
              <w:rPr>
                <w:rFonts w:ascii="Arial" w:hAnsi="Arial" w:cs="Arial"/>
                <w:sz w:val="20"/>
                <w:szCs w:val="20"/>
              </w:rPr>
              <w:t>min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B47020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850" w:type="dxa"/>
          </w:tcPr>
          <w:p w14:paraId="1193ADFE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69869195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111321B3" w14:textId="77777777" w:rsidTr="00DD686B">
        <w:tc>
          <w:tcPr>
            <w:tcW w:w="7230" w:type="dxa"/>
          </w:tcPr>
          <w:p w14:paraId="1683BDEB" w14:textId="5D7DDF56" w:rsidR="00D86F70" w:rsidRPr="00B47020" w:rsidRDefault="004C7EA0" w:rsidP="004C7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86F70" w:rsidRPr="00B47020">
              <w:rPr>
                <w:rFonts w:ascii="Arial" w:hAnsi="Arial" w:cs="Arial"/>
                <w:sz w:val="20"/>
                <w:szCs w:val="20"/>
              </w:rPr>
              <w:t>ychlost pásu je nastavitelná pomocí ovládacího panelu</w:t>
            </w:r>
          </w:p>
        </w:tc>
        <w:tc>
          <w:tcPr>
            <w:tcW w:w="850" w:type="dxa"/>
          </w:tcPr>
          <w:p w14:paraId="57199D23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0CAE2D79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4F3CDBBD" w14:textId="77777777" w:rsidTr="00DD686B">
        <w:tc>
          <w:tcPr>
            <w:tcW w:w="7230" w:type="dxa"/>
          </w:tcPr>
          <w:p w14:paraId="26007FFC" w14:textId="0005083B" w:rsidR="00D86F70" w:rsidRPr="00B47020" w:rsidRDefault="004C7EA0" w:rsidP="00D8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D86F70" w:rsidRPr="00B47020">
              <w:rPr>
                <w:rFonts w:ascii="Arial" w:hAnsi="Arial" w:cs="Arial"/>
                <w:sz w:val="20"/>
                <w:szCs w:val="20"/>
              </w:rPr>
              <w:t xml:space="preserve">ednoduše demontovatelné stěrky s nerez záchytnou nádobou </w:t>
            </w:r>
          </w:p>
        </w:tc>
        <w:tc>
          <w:tcPr>
            <w:tcW w:w="850" w:type="dxa"/>
          </w:tcPr>
          <w:p w14:paraId="7C3AA39C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70A3994C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52C2C549" w14:textId="77777777" w:rsidTr="00DD686B">
        <w:tc>
          <w:tcPr>
            <w:tcW w:w="7230" w:type="dxa"/>
          </w:tcPr>
          <w:p w14:paraId="6CC6C77C" w14:textId="77777777" w:rsidR="00D86F70" w:rsidRPr="00B47020" w:rsidRDefault="00D86F70" w:rsidP="00D86F70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>rychlé uvolnění pásu pro jednoduché čištění</w:t>
            </w:r>
          </w:p>
        </w:tc>
        <w:tc>
          <w:tcPr>
            <w:tcW w:w="850" w:type="dxa"/>
          </w:tcPr>
          <w:p w14:paraId="20DFDA7B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6CD7308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54B2A86A" w14:textId="77777777" w:rsidTr="00DD686B">
        <w:tc>
          <w:tcPr>
            <w:tcW w:w="7230" w:type="dxa"/>
          </w:tcPr>
          <w:p w14:paraId="15175105" w14:textId="77777777" w:rsidR="00D86F70" w:rsidRPr="00B47020" w:rsidRDefault="00D86F70" w:rsidP="00D86F70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snadno udržovatelný profil stolu </w:t>
            </w:r>
          </w:p>
        </w:tc>
        <w:tc>
          <w:tcPr>
            <w:tcW w:w="850" w:type="dxa"/>
          </w:tcPr>
          <w:p w14:paraId="3A8BFBF1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950120">
              <w:rPr>
                <w:rFonts w:ascii="Tahoma" w:hAnsi="Tahoma" w:cs="Tahoma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74D1F33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3D98D8A4" w14:textId="77777777" w:rsidTr="00DD686B">
        <w:tc>
          <w:tcPr>
            <w:tcW w:w="7230" w:type="dxa"/>
          </w:tcPr>
          <w:p w14:paraId="64F3CFE2" w14:textId="77777777" w:rsidR="00D86F70" w:rsidRPr="00B47020" w:rsidRDefault="00D86F70" w:rsidP="00D86F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erez sloupkový profil stolu </w:t>
            </w:r>
          </w:p>
        </w:tc>
        <w:tc>
          <w:tcPr>
            <w:tcW w:w="850" w:type="dxa"/>
          </w:tcPr>
          <w:p w14:paraId="787B0816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22F21EEB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77159D3B" w14:textId="77777777" w:rsidTr="00DD686B">
        <w:tc>
          <w:tcPr>
            <w:tcW w:w="7230" w:type="dxa"/>
          </w:tcPr>
          <w:p w14:paraId="2BBBD90E" w14:textId="77777777" w:rsidR="00D86F70" w:rsidRPr="00B47020" w:rsidRDefault="00D86F70" w:rsidP="00D86F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erez sloupkový profil stolu s nastavitelnými nožičkami </w:t>
            </w:r>
          </w:p>
        </w:tc>
        <w:tc>
          <w:tcPr>
            <w:tcW w:w="850" w:type="dxa"/>
          </w:tcPr>
          <w:p w14:paraId="6082C0E1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32E6CEE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401863A7" w14:textId="77777777" w:rsidTr="00DD686B">
        <w:tc>
          <w:tcPr>
            <w:tcW w:w="7230" w:type="dxa"/>
          </w:tcPr>
          <w:p w14:paraId="133DD82C" w14:textId="77777777" w:rsidR="00D86F70" w:rsidRPr="00B47020" w:rsidRDefault="00D86F70" w:rsidP="00D86F7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Dopravník z materiálu schválený pro potravinářský průmysl </w:t>
            </w:r>
          </w:p>
        </w:tc>
        <w:tc>
          <w:tcPr>
            <w:tcW w:w="850" w:type="dxa"/>
          </w:tcPr>
          <w:p w14:paraId="469ACDA6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3BD045F4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47142AC7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02B3D87C" w14:textId="77777777" w:rsidR="00D86F70" w:rsidRPr="00B47020" w:rsidRDefault="00D86F70" w:rsidP="00D86F7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 xml:space="preserve">Krájecí stanice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84C638" w14:textId="4DFE7DA5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8B51C87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67E5C717" w14:textId="77777777" w:rsidTr="00DD686B">
        <w:tc>
          <w:tcPr>
            <w:tcW w:w="7230" w:type="dxa"/>
          </w:tcPr>
          <w:p w14:paraId="6BB9F5EC" w14:textId="5E2D7A69" w:rsidR="00D86F70" w:rsidRPr="00B47020" w:rsidRDefault="00D86F70" w:rsidP="00D86F70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Ukrytá pod </w:t>
            </w:r>
            <w:r>
              <w:rPr>
                <w:rFonts w:ascii="Arial" w:hAnsi="Arial" w:cs="Arial"/>
                <w:sz w:val="20"/>
                <w:szCs w:val="20"/>
              </w:rPr>
              <w:t xml:space="preserve">bezpečnostním </w:t>
            </w:r>
            <w:r w:rsidRPr="00B47020">
              <w:rPr>
                <w:rFonts w:ascii="Arial" w:hAnsi="Arial" w:cs="Arial"/>
                <w:sz w:val="20"/>
                <w:szCs w:val="20"/>
              </w:rPr>
              <w:t xml:space="preserve">krytem  </w:t>
            </w:r>
          </w:p>
        </w:tc>
        <w:tc>
          <w:tcPr>
            <w:tcW w:w="850" w:type="dxa"/>
          </w:tcPr>
          <w:p w14:paraId="581C5293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198A459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22D7FA03" w14:textId="77777777" w:rsidTr="009D57BD">
        <w:tc>
          <w:tcPr>
            <w:tcW w:w="7230" w:type="dxa"/>
            <w:shd w:val="clear" w:color="auto" w:fill="D9D9D9" w:themeFill="background1" w:themeFillShade="D9"/>
          </w:tcPr>
          <w:p w14:paraId="7513B89C" w14:textId="77777777" w:rsidR="00D86F70" w:rsidRPr="00B47020" w:rsidRDefault="00D86F70" w:rsidP="00D86F70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b/>
                <w:sz w:val="20"/>
                <w:szCs w:val="20"/>
              </w:rPr>
              <w:t>Gilotin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9E3129" w14:textId="2DE0DE03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FD0A85F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60834636" w14:textId="77777777" w:rsidTr="00DD686B">
        <w:tc>
          <w:tcPr>
            <w:tcW w:w="7230" w:type="dxa"/>
          </w:tcPr>
          <w:p w14:paraId="529F1317" w14:textId="77777777" w:rsidR="00D86F70" w:rsidRPr="00B47020" w:rsidRDefault="00D86F70" w:rsidP="00D86F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Ochranný kryt z nerez materiálu </w:t>
            </w:r>
          </w:p>
        </w:tc>
        <w:tc>
          <w:tcPr>
            <w:tcW w:w="850" w:type="dxa"/>
          </w:tcPr>
          <w:p w14:paraId="3BAC3691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58B63104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7CDC6F27" w14:textId="77777777" w:rsidTr="00DD686B">
        <w:tc>
          <w:tcPr>
            <w:tcW w:w="7230" w:type="dxa"/>
          </w:tcPr>
          <w:p w14:paraId="272964B4" w14:textId="77777777" w:rsidR="00D86F70" w:rsidRPr="00B47020" w:rsidRDefault="00D86F70" w:rsidP="00D86F70">
            <w:pPr>
              <w:rPr>
                <w:rFonts w:ascii="Arial" w:hAnsi="Arial" w:cs="Arial"/>
                <w:sz w:val="20"/>
                <w:szCs w:val="20"/>
              </w:rPr>
            </w:pPr>
            <w:r w:rsidRPr="00B47020">
              <w:rPr>
                <w:rFonts w:ascii="Arial" w:hAnsi="Arial" w:cs="Arial"/>
                <w:sz w:val="20"/>
                <w:szCs w:val="20"/>
              </w:rPr>
              <w:t xml:space="preserve">Nastavení gilotiny z ovládacího panelu </w:t>
            </w:r>
          </w:p>
        </w:tc>
        <w:tc>
          <w:tcPr>
            <w:tcW w:w="850" w:type="dxa"/>
          </w:tcPr>
          <w:p w14:paraId="7A09141F" w14:textId="05ED5BC0" w:rsidR="00D86F70" w:rsidRPr="00D618F6" w:rsidRDefault="004C7EA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4955D515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86F70" w:rsidRPr="00DD686B" w14:paraId="35C110C6" w14:textId="77777777" w:rsidTr="00DD686B">
        <w:tc>
          <w:tcPr>
            <w:tcW w:w="7230" w:type="dxa"/>
          </w:tcPr>
          <w:p w14:paraId="7766AAFB" w14:textId="26B1DBA1" w:rsidR="00D86F70" w:rsidRDefault="00814276" w:rsidP="00D8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tor na dopravníku </w:t>
            </w:r>
            <w:r w:rsidR="008652D2">
              <w:rPr>
                <w:rFonts w:ascii="Arial" w:hAnsi="Arial" w:cs="Arial"/>
                <w:sz w:val="20"/>
                <w:szCs w:val="20"/>
              </w:rPr>
              <w:t xml:space="preserve">pro </w:t>
            </w:r>
            <w:proofErr w:type="gramStart"/>
            <w:r w:rsidR="008652D2">
              <w:rPr>
                <w:rFonts w:ascii="Arial" w:hAnsi="Arial" w:cs="Arial"/>
                <w:sz w:val="20"/>
                <w:szCs w:val="20"/>
              </w:rPr>
              <w:t>skládání  obdélníků</w:t>
            </w:r>
            <w:proofErr w:type="gramEnd"/>
            <w:r w:rsidR="008652D2">
              <w:rPr>
                <w:rFonts w:ascii="Arial" w:hAnsi="Arial" w:cs="Arial"/>
                <w:sz w:val="20"/>
                <w:szCs w:val="20"/>
              </w:rPr>
              <w:t xml:space="preserve"> t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o velikosti </w:t>
            </w:r>
            <w:r w:rsidR="008652D2">
              <w:rPr>
                <w:rFonts w:ascii="Arial" w:hAnsi="Arial" w:cs="Arial"/>
                <w:sz w:val="20"/>
                <w:szCs w:val="20"/>
              </w:rPr>
              <w:t>do max</w:t>
            </w:r>
            <w:r w:rsidR="004C7EA0">
              <w:rPr>
                <w:rFonts w:ascii="Arial" w:hAnsi="Arial" w:cs="Arial"/>
                <w:sz w:val="20"/>
                <w:szCs w:val="20"/>
              </w:rPr>
              <w:t>.</w:t>
            </w:r>
            <w:r w:rsidR="008652D2">
              <w:rPr>
                <w:rFonts w:ascii="Arial" w:hAnsi="Arial" w:cs="Arial"/>
                <w:sz w:val="20"/>
                <w:szCs w:val="20"/>
              </w:rPr>
              <w:t xml:space="preserve"> cca 100x200 / 20mm </w:t>
            </w:r>
            <w:r>
              <w:rPr>
                <w:rFonts w:ascii="Arial" w:hAnsi="Arial" w:cs="Arial"/>
                <w:sz w:val="20"/>
                <w:szCs w:val="20"/>
              </w:rPr>
              <w:t>ve</w:t>
            </w:r>
            <w:r w:rsidR="008652D2">
              <w:rPr>
                <w:rFonts w:ascii="Arial" w:hAnsi="Arial" w:cs="Arial"/>
                <w:sz w:val="20"/>
                <w:szCs w:val="20"/>
              </w:rPr>
              <w:t xml:space="preserve"> 3 vrstv</w:t>
            </w:r>
            <w:r>
              <w:rPr>
                <w:rFonts w:ascii="Arial" w:hAnsi="Arial" w:cs="Arial"/>
                <w:sz w:val="20"/>
                <w:szCs w:val="20"/>
              </w:rPr>
              <w:t>ách</w:t>
            </w:r>
            <w:r w:rsidR="008652D2">
              <w:rPr>
                <w:rFonts w:ascii="Arial" w:hAnsi="Arial" w:cs="Arial"/>
                <w:sz w:val="20"/>
                <w:szCs w:val="20"/>
              </w:rPr>
              <w:t xml:space="preserve"> nad sebe</w:t>
            </w:r>
          </w:p>
          <w:p w14:paraId="2EF18E7C" w14:textId="39E1BE95" w:rsidR="00814276" w:rsidRDefault="00814276" w:rsidP="00D8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ádání obdélníků těsta na sebe ručně </w:t>
            </w:r>
          </w:p>
          <w:p w14:paraId="2459328C" w14:textId="1C22C86F" w:rsidR="00814276" w:rsidRDefault="00814276" w:rsidP="00D8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ádání obdélníků těsta automaticky</w:t>
            </w:r>
          </w:p>
          <w:p w14:paraId="2FA113EB" w14:textId="0FF97370" w:rsidR="00814276" w:rsidRPr="00B47020" w:rsidRDefault="00814276" w:rsidP="00D8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 pro dopravník do balícího stroje</w:t>
            </w:r>
          </w:p>
        </w:tc>
        <w:tc>
          <w:tcPr>
            <w:tcW w:w="850" w:type="dxa"/>
          </w:tcPr>
          <w:p w14:paraId="5185F5D0" w14:textId="7DE57B2F" w:rsidR="00D86F70" w:rsidRPr="00D618F6" w:rsidRDefault="004C7EA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D618F6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14:paraId="1B34056E" w14:textId="77777777" w:rsidR="00D86F70" w:rsidRPr="00D618F6" w:rsidRDefault="00D86F70" w:rsidP="00D86F7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14:paraId="18E9C14E" w14:textId="77777777" w:rsidR="000E107E" w:rsidRPr="00DD686B" w:rsidRDefault="000E107E" w:rsidP="00AF051A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5AA98E5F" w14:textId="77777777"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14:paraId="35C7C5D4" w14:textId="77777777" w:rsidR="00950120" w:rsidRDefault="00950120" w:rsidP="00AF051A">
      <w:pPr>
        <w:spacing w:after="0"/>
        <w:rPr>
          <w:rFonts w:ascii="Arial" w:hAnsi="Arial" w:cs="Arial"/>
          <w:sz w:val="20"/>
          <w:szCs w:val="20"/>
        </w:rPr>
      </w:pPr>
    </w:p>
    <w:p w14:paraId="4BFD1E65" w14:textId="77777777"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</w:t>
      </w:r>
      <w:r w:rsidR="00801A88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. dne …………………….</w:t>
      </w:r>
    </w:p>
    <w:p w14:paraId="4883F45D" w14:textId="77777777"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14:paraId="09426E4D" w14:textId="77777777"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14:paraId="548E43A2" w14:textId="77777777"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14:paraId="70C57883" w14:textId="77777777"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14:paraId="62AD318C" w14:textId="77777777"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14:paraId="2952C0B8" w14:textId="77777777"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14:paraId="66B82C28" w14:textId="77777777"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14:paraId="4282E827" w14:textId="77777777" w:rsidR="000E107E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………………………………….</w:t>
      </w:r>
    </w:p>
    <w:p w14:paraId="3310F00B" w14:textId="77777777" w:rsidR="002464BA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 a podpis osoby oprávněné jednat za uchazeče)</w:t>
      </w:r>
    </w:p>
    <w:p w14:paraId="42EAEA1E" w14:textId="66D2FFE0" w:rsidR="009E170A" w:rsidRPr="009E170A" w:rsidRDefault="009E170A" w:rsidP="00BE5CE7">
      <w:pPr>
        <w:rPr>
          <w:rFonts w:ascii="Arial" w:hAnsi="Arial" w:cs="Arial"/>
          <w:sz w:val="20"/>
          <w:szCs w:val="16"/>
          <w:lang w:val="en-GB"/>
        </w:rPr>
      </w:pPr>
      <w:bookmarkStart w:id="0" w:name="_GoBack"/>
      <w:bookmarkEnd w:id="0"/>
    </w:p>
    <w:sectPr w:rsidR="009E170A" w:rsidRPr="009E170A" w:rsidSect="009F0042">
      <w:pgSz w:w="11906" w:h="16838"/>
      <w:pgMar w:top="993" w:right="1417" w:bottom="993" w:left="1417" w:header="0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0B00" w14:textId="77777777" w:rsidR="00BB200B" w:rsidRDefault="00BB200B" w:rsidP="003E4079">
      <w:pPr>
        <w:spacing w:after="0" w:line="240" w:lineRule="auto"/>
      </w:pPr>
      <w:r>
        <w:separator/>
      </w:r>
    </w:p>
  </w:endnote>
  <w:endnote w:type="continuationSeparator" w:id="0">
    <w:p w14:paraId="23652EC9" w14:textId="77777777" w:rsidR="00BB200B" w:rsidRDefault="00BB200B" w:rsidP="003E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D349A" w14:textId="77777777" w:rsidR="00BB200B" w:rsidRDefault="00BB200B" w:rsidP="003E4079">
      <w:pPr>
        <w:spacing w:after="0" w:line="240" w:lineRule="auto"/>
      </w:pPr>
      <w:r>
        <w:separator/>
      </w:r>
    </w:p>
  </w:footnote>
  <w:footnote w:type="continuationSeparator" w:id="0">
    <w:p w14:paraId="129E76FD" w14:textId="77777777" w:rsidR="00BB200B" w:rsidRDefault="00BB200B" w:rsidP="003E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164A"/>
    <w:multiLevelType w:val="hybridMultilevel"/>
    <w:tmpl w:val="81CE2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64B4F"/>
    <w:multiLevelType w:val="hybridMultilevel"/>
    <w:tmpl w:val="5414DDB4"/>
    <w:lvl w:ilvl="0" w:tplc="A634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9"/>
    <w:rsid w:val="00006A71"/>
    <w:rsid w:val="000379BC"/>
    <w:rsid w:val="00040CF3"/>
    <w:rsid w:val="00053562"/>
    <w:rsid w:val="0008044E"/>
    <w:rsid w:val="00094E12"/>
    <w:rsid w:val="000B135F"/>
    <w:rsid w:val="000B1FB0"/>
    <w:rsid w:val="000C23DC"/>
    <w:rsid w:val="000C5DF9"/>
    <w:rsid w:val="000D338A"/>
    <w:rsid w:val="000D59AC"/>
    <w:rsid w:val="000E107E"/>
    <w:rsid w:val="00100334"/>
    <w:rsid w:val="00105E1E"/>
    <w:rsid w:val="001157FE"/>
    <w:rsid w:val="00121811"/>
    <w:rsid w:val="0012764B"/>
    <w:rsid w:val="00135863"/>
    <w:rsid w:val="00140547"/>
    <w:rsid w:val="001448CA"/>
    <w:rsid w:val="001459E7"/>
    <w:rsid w:val="00182017"/>
    <w:rsid w:val="001820E2"/>
    <w:rsid w:val="001A777C"/>
    <w:rsid w:val="001B10C7"/>
    <w:rsid w:val="001B6440"/>
    <w:rsid w:val="001C6123"/>
    <w:rsid w:val="001E33C0"/>
    <w:rsid w:val="001F7FBF"/>
    <w:rsid w:val="00214A77"/>
    <w:rsid w:val="0021651C"/>
    <w:rsid w:val="00223B31"/>
    <w:rsid w:val="002262BC"/>
    <w:rsid w:val="002278D4"/>
    <w:rsid w:val="002464BA"/>
    <w:rsid w:val="002505F6"/>
    <w:rsid w:val="00252607"/>
    <w:rsid w:val="00255D96"/>
    <w:rsid w:val="00262524"/>
    <w:rsid w:val="00264E83"/>
    <w:rsid w:val="00276153"/>
    <w:rsid w:val="0028738B"/>
    <w:rsid w:val="00290FA6"/>
    <w:rsid w:val="002944DE"/>
    <w:rsid w:val="00296A99"/>
    <w:rsid w:val="002A099C"/>
    <w:rsid w:val="002C0420"/>
    <w:rsid w:val="002C0449"/>
    <w:rsid w:val="002C2F2F"/>
    <w:rsid w:val="002D0BF0"/>
    <w:rsid w:val="002E3689"/>
    <w:rsid w:val="002E7E6E"/>
    <w:rsid w:val="00305492"/>
    <w:rsid w:val="00306B30"/>
    <w:rsid w:val="003322A4"/>
    <w:rsid w:val="00333D6A"/>
    <w:rsid w:val="00341679"/>
    <w:rsid w:val="0035524D"/>
    <w:rsid w:val="0036421D"/>
    <w:rsid w:val="00364BC0"/>
    <w:rsid w:val="00366140"/>
    <w:rsid w:val="00371E4D"/>
    <w:rsid w:val="00375CF3"/>
    <w:rsid w:val="003A1417"/>
    <w:rsid w:val="003A2AA1"/>
    <w:rsid w:val="003C56C8"/>
    <w:rsid w:val="003C7889"/>
    <w:rsid w:val="003E4079"/>
    <w:rsid w:val="003F09C5"/>
    <w:rsid w:val="003F17D1"/>
    <w:rsid w:val="003F443D"/>
    <w:rsid w:val="00407AEB"/>
    <w:rsid w:val="00414570"/>
    <w:rsid w:val="00422F0E"/>
    <w:rsid w:val="0042512D"/>
    <w:rsid w:val="00436E60"/>
    <w:rsid w:val="00443BD7"/>
    <w:rsid w:val="00466AA9"/>
    <w:rsid w:val="00481CFA"/>
    <w:rsid w:val="004924B3"/>
    <w:rsid w:val="00497E97"/>
    <w:rsid w:val="004A42D1"/>
    <w:rsid w:val="004B0753"/>
    <w:rsid w:val="004B4EA3"/>
    <w:rsid w:val="004B7973"/>
    <w:rsid w:val="004C136F"/>
    <w:rsid w:val="004C7EA0"/>
    <w:rsid w:val="004D22E0"/>
    <w:rsid w:val="004E53A3"/>
    <w:rsid w:val="00510A97"/>
    <w:rsid w:val="00521877"/>
    <w:rsid w:val="00522053"/>
    <w:rsid w:val="00536B7F"/>
    <w:rsid w:val="0054623C"/>
    <w:rsid w:val="00567002"/>
    <w:rsid w:val="00573A26"/>
    <w:rsid w:val="005926E0"/>
    <w:rsid w:val="00597FEE"/>
    <w:rsid w:val="005B7CE5"/>
    <w:rsid w:val="005C479C"/>
    <w:rsid w:val="005C6117"/>
    <w:rsid w:val="005F35FA"/>
    <w:rsid w:val="00625EDC"/>
    <w:rsid w:val="00647EE4"/>
    <w:rsid w:val="00663218"/>
    <w:rsid w:val="00670371"/>
    <w:rsid w:val="00676B65"/>
    <w:rsid w:val="006859A2"/>
    <w:rsid w:val="006C7392"/>
    <w:rsid w:val="006D1774"/>
    <w:rsid w:val="006D41C3"/>
    <w:rsid w:val="006E271F"/>
    <w:rsid w:val="006E5A6B"/>
    <w:rsid w:val="006F0EF5"/>
    <w:rsid w:val="00703A10"/>
    <w:rsid w:val="007052B3"/>
    <w:rsid w:val="007111FC"/>
    <w:rsid w:val="00724F6A"/>
    <w:rsid w:val="00727EA0"/>
    <w:rsid w:val="00730074"/>
    <w:rsid w:val="00733675"/>
    <w:rsid w:val="007564B8"/>
    <w:rsid w:val="00765AE4"/>
    <w:rsid w:val="00781B95"/>
    <w:rsid w:val="00795D17"/>
    <w:rsid w:val="007A51B3"/>
    <w:rsid w:val="007B0BFC"/>
    <w:rsid w:val="007C15F6"/>
    <w:rsid w:val="007F6479"/>
    <w:rsid w:val="00801A88"/>
    <w:rsid w:val="0080265D"/>
    <w:rsid w:val="00810B22"/>
    <w:rsid w:val="00814276"/>
    <w:rsid w:val="00823372"/>
    <w:rsid w:val="0083067B"/>
    <w:rsid w:val="00857187"/>
    <w:rsid w:val="00860FFF"/>
    <w:rsid w:val="008652D2"/>
    <w:rsid w:val="00873CD2"/>
    <w:rsid w:val="00874CD9"/>
    <w:rsid w:val="00875BF9"/>
    <w:rsid w:val="00883BA6"/>
    <w:rsid w:val="008856C1"/>
    <w:rsid w:val="0088737A"/>
    <w:rsid w:val="008A51DC"/>
    <w:rsid w:val="008B54D3"/>
    <w:rsid w:val="008C6A66"/>
    <w:rsid w:val="008D10B2"/>
    <w:rsid w:val="008D572E"/>
    <w:rsid w:val="008F431D"/>
    <w:rsid w:val="00903AFE"/>
    <w:rsid w:val="00912536"/>
    <w:rsid w:val="00950120"/>
    <w:rsid w:val="00960ABE"/>
    <w:rsid w:val="009661D4"/>
    <w:rsid w:val="00975544"/>
    <w:rsid w:val="00985E6C"/>
    <w:rsid w:val="00986AB3"/>
    <w:rsid w:val="00993CC8"/>
    <w:rsid w:val="00997E0E"/>
    <w:rsid w:val="009C6251"/>
    <w:rsid w:val="009D11DD"/>
    <w:rsid w:val="009D57BD"/>
    <w:rsid w:val="009D5DD4"/>
    <w:rsid w:val="009E170A"/>
    <w:rsid w:val="009E2969"/>
    <w:rsid w:val="009F0042"/>
    <w:rsid w:val="00A050CC"/>
    <w:rsid w:val="00A100A7"/>
    <w:rsid w:val="00A12FEB"/>
    <w:rsid w:val="00A14C52"/>
    <w:rsid w:val="00A34646"/>
    <w:rsid w:val="00A95A9F"/>
    <w:rsid w:val="00AA06F8"/>
    <w:rsid w:val="00AA1290"/>
    <w:rsid w:val="00AB513A"/>
    <w:rsid w:val="00AC22D7"/>
    <w:rsid w:val="00AF051A"/>
    <w:rsid w:val="00AF56DF"/>
    <w:rsid w:val="00B05AF5"/>
    <w:rsid w:val="00B06DBA"/>
    <w:rsid w:val="00B173F3"/>
    <w:rsid w:val="00B22592"/>
    <w:rsid w:val="00B2496E"/>
    <w:rsid w:val="00B41D34"/>
    <w:rsid w:val="00B47020"/>
    <w:rsid w:val="00B8021F"/>
    <w:rsid w:val="00BA47E0"/>
    <w:rsid w:val="00BB200B"/>
    <w:rsid w:val="00BB2115"/>
    <w:rsid w:val="00BE3983"/>
    <w:rsid w:val="00BE5CE7"/>
    <w:rsid w:val="00C121B8"/>
    <w:rsid w:val="00C16EED"/>
    <w:rsid w:val="00C23720"/>
    <w:rsid w:val="00C309B9"/>
    <w:rsid w:val="00C323DA"/>
    <w:rsid w:val="00C343E4"/>
    <w:rsid w:val="00C37E02"/>
    <w:rsid w:val="00C41D1E"/>
    <w:rsid w:val="00C46992"/>
    <w:rsid w:val="00C50EC1"/>
    <w:rsid w:val="00C51665"/>
    <w:rsid w:val="00C63AA6"/>
    <w:rsid w:val="00C651ED"/>
    <w:rsid w:val="00C703F6"/>
    <w:rsid w:val="00C82554"/>
    <w:rsid w:val="00CA03F9"/>
    <w:rsid w:val="00CA0D69"/>
    <w:rsid w:val="00CA3FA6"/>
    <w:rsid w:val="00CA5E3A"/>
    <w:rsid w:val="00CB1687"/>
    <w:rsid w:val="00CC0299"/>
    <w:rsid w:val="00CD1369"/>
    <w:rsid w:val="00CE4B1E"/>
    <w:rsid w:val="00CE5E89"/>
    <w:rsid w:val="00CF3157"/>
    <w:rsid w:val="00CF4959"/>
    <w:rsid w:val="00D40E90"/>
    <w:rsid w:val="00D4371F"/>
    <w:rsid w:val="00D4678B"/>
    <w:rsid w:val="00D618F6"/>
    <w:rsid w:val="00D6300A"/>
    <w:rsid w:val="00D71CEB"/>
    <w:rsid w:val="00D74FC5"/>
    <w:rsid w:val="00D77BFA"/>
    <w:rsid w:val="00D85679"/>
    <w:rsid w:val="00D86F70"/>
    <w:rsid w:val="00DB419B"/>
    <w:rsid w:val="00DB439F"/>
    <w:rsid w:val="00DB6BAE"/>
    <w:rsid w:val="00DD5E1D"/>
    <w:rsid w:val="00DD686B"/>
    <w:rsid w:val="00DF29DF"/>
    <w:rsid w:val="00DF7432"/>
    <w:rsid w:val="00E023ED"/>
    <w:rsid w:val="00E071C9"/>
    <w:rsid w:val="00E075C6"/>
    <w:rsid w:val="00E1148A"/>
    <w:rsid w:val="00E23D99"/>
    <w:rsid w:val="00E42B2F"/>
    <w:rsid w:val="00E63E12"/>
    <w:rsid w:val="00E64957"/>
    <w:rsid w:val="00E663B5"/>
    <w:rsid w:val="00E67E1E"/>
    <w:rsid w:val="00E74217"/>
    <w:rsid w:val="00E812E2"/>
    <w:rsid w:val="00E870B8"/>
    <w:rsid w:val="00E94AE5"/>
    <w:rsid w:val="00EB62AE"/>
    <w:rsid w:val="00ED2ED7"/>
    <w:rsid w:val="00ED7DA7"/>
    <w:rsid w:val="00EF189D"/>
    <w:rsid w:val="00EF516F"/>
    <w:rsid w:val="00EF70F1"/>
    <w:rsid w:val="00F12C9B"/>
    <w:rsid w:val="00F15533"/>
    <w:rsid w:val="00F2556A"/>
    <w:rsid w:val="00F37B22"/>
    <w:rsid w:val="00F53A2B"/>
    <w:rsid w:val="00F72ACB"/>
    <w:rsid w:val="00F741F2"/>
    <w:rsid w:val="00F75C94"/>
    <w:rsid w:val="00F75DA2"/>
    <w:rsid w:val="00F8122C"/>
    <w:rsid w:val="00F83650"/>
    <w:rsid w:val="00F86C3E"/>
    <w:rsid w:val="00F92E54"/>
    <w:rsid w:val="00FA6F4C"/>
    <w:rsid w:val="00FC0E6D"/>
    <w:rsid w:val="00FD381F"/>
    <w:rsid w:val="00FD5591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  <w:style w:type="paragraph" w:styleId="Podtitul">
    <w:name w:val="Subtitle"/>
    <w:aliases w:val="Char"/>
    <w:basedOn w:val="Normln"/>
    <w:link w:val="PodtitulChar"/>
    <w:qFormat/>
    <w:rsid w:val="002464B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2464B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D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  <w:style w:type="paragraph" w:styleId="Podtitul">
    <w:name w:val="Subtitle"/>
    <w:aliases w:val="Char"/>
    <w:basedOn w:val="Normln"/>
    <w:link w:val="PodtitulChar"/>
    <w:qFormat/>
    <w:rsid w:val="002464B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2464B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D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7797-38D8-4D4F-B870-9FE14B5A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t, sro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MEX - Kamenický Tomáš</dc:creator>
  <cp:lastModifiedBy>S</cp:lastModifiedBy>
  <cp:revision>2</cp:revision>
  <cp:lastPrinted>2016-01-20T11:18:00Z</cp:lastPrinted>
  <dcterms:created xsi:type="dcterms:W3CDTF">2020-01-31T14:16:00Z</dcterms:created>
  <dcterms:modified xsi:type="dcterms:W3CDTF">2020-01-31T14:16:00Z</dcterms:modified>
</cp:coreProperties>
</file>